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5461" w14:textId="77777777" w:rsidR="005A4CC9" w:rsidRDefault="005A4CC9" w:rsidP="006B2109">
      <w:pPr>
        <w:jc w:val="center"/>
        <w:rPr>
          <w:rFonts w:ascii="Trebuchet MS" w:hAnsi="Trebuchet MS" w:cs="Arial"/>
          <w:b/>
          <w:bCs/>
          <w:lang w:val="ro-RO"/>
        </w:rPr>
      </w:pPr>
    </w:p>
    <w:p w14:paraId="5E91E8F9" w14:textId="77777777" w:rsidR="006D41AF" w:rsidRDefault="006D41AF" w:rsidP="00522E01">
      <w:pPr>
        <w:rPr>
          <w:rFonts w:ascii="Trebuchet MS" w:hAnsi="Trebuchet MS" w:cs="Arial"/>
          <w:b/>
          <w:bCs/>
          <w:sz w:val="20"/>
          <w:szCs w:val="20"/>
          <w:lang w:val="ro-RO"/>
        </w:rPr>
      </w:pPr>
    </w:p>
    <w:p w14:paraId="7FC37B03" w14:textId="77777777" w:rsidR="006D41AF" w:rsidRDefault="006D41AF" w:rsidP="00522E01">
      <w:pPr>
        <w:rPr>
          <w:rFonts w:ascii="Trebuchet MS" w:hAnsi="Trebuchet MS" w:cs="Arial"/>
          <w:b/>
          <w:bCs/>
          <w:sz w:val="20"/>
          <w:szCs w:val="20"/>
          <w:lang w:val="ro-RO"/>
        </w:rPr>
      </w:pPr>
    </w:p>
    <w:p w14:paraId="52242DED" w14:textId="77E2FE34" w:rsidR="006D41AF" w:rsidRPr="006D41AF" w:rsidRDefault="006D41AF" w:rsidP="006D41AF">
      <w:pPr>
        <w:ind w:left="2880" w:firstLine="720"/>
        <w:rPr>
          <w:rFonts w:ascii="Trebuchet MS" w:hAnsi="Trebuchet MS" w:cs="Arial"/>
          <w:b/>
          <w:bCs/>
          <w:lang w:val="ro-RO"/>
        </w:rPr>
      </w:pPr>
      <w:r w:rsidRPr="006D41AF">
        <w:rPr>
          <w:rFonts w:ascii="Trebuchet MS" w:hAnsi="Trebuchet MS" w:cs="Arial"/>
          <w:b/>
          <w:bCs/>
          <w:lang w:val="ro-RO"/>
        </w:rPr>
        <w:t xml:space="preserve">REZULTAT </w:t>
      </w:r>
    </w:p>
    <w:p w14:paraId="3CDC415E" w14:textId="29B4619A" w:rsidR="006D41AF" w:rsidRDefault="006D41AF" w:rsidP="006D41AF">
      <w:pPr>
        <w:jc w:val="center"/>
        <w:rPr>
          <w:rFonts w:ascii="Trebuchet MS" w:hAnsi="Trebuchet MS" w:cs="Arial"/>
          <w:b/>
          <w:bCs/>
          <w:sz w:val="20"/>
          <w:szCs w:val="20"/>
          <w:lang w:val="ro-RO"/>
        </w:rPr>
      </w:pPr>
      <w:r>
        <w:rPr>
          <w:rFonts w:ascii="Trebuchet MS" w:hAnsi="Trebuchet MS" w:cs="Arial"/>
          <w:b/>
          <w:bCs/>
          <w:sz w:val="20"/>
          <w:szCs w:val="20"/>
          <w:lang w:val="ro-RO"/>
        </w:rPr>
        <w:t>privind ANUNȚUL de intenție privind declanșarea unei proceduri de transfer la cerere pentru ocuparea a 6 posturi aferente unor funcții publice de execuție vacante din cadrul Ministerului Sănătății, Direcția Generală Implementare și Monitorizare Proiecte, Direcția Implementare și Monitorizare a PNRR</w:t>
      </w:r>
    </w:p>
    <w:p w14:paraId="38494DA4" w14:textId="77777777" w:rsidR="006D41AF" w:rsidRDefault="006D41AF" w:rsidP="006D41AF">
      <w:pPr>
        <w:jc w:val="center"/>
        <w:rPr>
          <w:rFonts w:ascii="Trebuchet MS" w:hAnsi="Trebuchet MS" w:cs="Arial"/>
          <w:b/>
          <w:bCs/>
          <w:sz w:val="20"/>
          <w:szCs w:val="20"/>
          <w:lang w:val="ro-RO"/>
        </w:rPr>
      </w:pPr>
    </w:p>
    <w:p w14:paraId="7D5250BC" w14:textId="77777777" w:rsidR="006D41AF" w:rsidRDefault="006D41AF" w:rsidP="006D41AF">
      <w:pPr>
        <w:jc w:val="center"/>
        <w:rPr>
          <w:rFonts w:ascii="Trebuchet MS" w:hAnsi="Trebuchet MS" w:cs="Arial"/>
          <w:b/>
          <w:bCs/>
          <w:sz w:val="20"/>
          <w:szCs w:val="20"/>
          <w:lang w:val="ro-RO"/>
        </w:rPr>
      </w:pPr>
    </w:p>
    <w:p w14:paraId="70A4085D" w14:textId="77777777" w:rsidR="006D41AF" w:rsidRDefault="006D41AF" w:rsidP="006D41AF">
      <w:pPr>
        <w:jc w:val="center"/>
        <w:rPr>
          <w:rFonts w:ascii="Trebuchet MS" w:hAnsi="Trebuchet MS" w:cs="Arial"/>
          <w:b/>
          <w:bCs/>
          <w:sz w:val="20"/>
          <w:szCs w:val="20"/>
          <w:lang w:val="ro-RO"/>
        </w:rPr>
      </w:pPr>
    </w:p>
    <w:p w14:paraId="75DA3A12" w14:textId="77777777" w:rsidR="006D41AF" w:rsidRDefault="006D41AF" w:rsidP="006D41AF">
      <w:pPr>
        <w:jc w:val="center"/>
        <w:rPr>
          <w:rFonts w:ascii="Trebuchet MS" w:hAnsi="Trebuchet MS" w:cs="Arial"/>
          <w:b/>
          <w:bCs/>
          <w:sz w:val="20"/>
          <w:szCs w:val="2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5187"/>
        <w:gridCol w:w="3112"/>
      </w:tblGrid>
      <w:tr w:rsidR="006D41AF" w14:paraId="70153FD0" w14:textId="77777777" w:rsidTr="006D41AF">
        <w:tc>
          <w:tcPr>
            <w:tcW w:w="1098" w:type="dxa"/>
          </w:tcPr>
          <w:p w14:paraId="2C52FBCA" w14:textId="62B63C48" w:rsidR="006D41AF" w:rsidRDefault="006D41AF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bookmarkStart w:id="0" w:name="_Hlk161218804"/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 xml:space="preserve">Nr. Crt. </w:t>
            </w:r>
          </w:p>
        </w:tc>
        <w:tc>
          <w:tcPr>
            <w:tcW w:w="5303" w:type="dxa"/>
          </w:tcPr>
          <w:p w14:paraId="06925186" w14:textId="613C4CCB" w:rsidR="006D41AF" w:rsidRDefault="006D41AF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Nr. Înregistrare dosar transfer</w:t>
            </w:r>
          </w:p>
        </w:tc>
        <w:tc>
          <w:tcPr>
            <w:tcW w:w="3201" w:type="dxa"/>
          </w:tcPr>
          <w:p w14:paraId="364E2CB0" w14:textId="01DB1E39" w:rsidR="006D41AF" w:rsidRDefault="006D41AF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Rezultat</w:t>
            </w:r>
          </w:p>
        </w:tc>
      </w:tr>
      <w:tr w:rsidR="006D41AF" w14:paraId="66DBE27A" w14:textId="77777777" w:rsidTr="006D41AF">
        <w:tc>
          <w:tcPr>
            <w:tcW w:w="1098" w:type="dxa"/>
          </w:tcPr>
          <w:p w14:paraId="7A3E13A2" w14:textId="4E231FB0" w:rsidR="006D41AF" w:rsidRDefault="006D41AF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303" w:type="dxa"/>
          </w:tcPr>
          <w:p w14:paraId="3A841E78" w14:textId="2468C6D9" w:rsidR="006D41AF" w:rsidRDefault="006D41AF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REG1/5125/27.02.2024</w:t>
            </w:r>
          </w:p>
        </w:tc>
        <w:tc>
          <w:tcPr>
            <w:tcW w:w="3201" w:type="dxa"/>
          </w:tcPr>
          <w:p w14:paraId="7991BBBB" w14:textId="18D9907C" w:rsidR="006D41AF" w:rsidRDefault="006D41AF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 xml:space="preserve">ADMIS </w:t>
            </w:r>
          </w:p>
        </w:tc>
      </w:tr>
      <w:tr w:rsidR="006D41AF" w14:paraId="2B8FAACD" w14:textId="77777777" w:rsidTr="006D41AF">
        <w:tc>
          <w:tcPr>
            <w:tcW w:w="1098" w:type="dxa"/>
          </w:tcPr>
          <w:p w14:paraId="1C8C51BE" w14:textId="34837882" w:rsidR="006D41AF" w:rsidRDefault="006D41AF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5303" w:type="dxa"/>
          </w:tcPr>
          <w:p w14:paraId="4E289D52" w14:textId="09A9166A" w:rsidR="006D41AF" w:rsidRDefault="006D41AF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REG2/6710/29.02.2024</w:t>
            </w:r>
          </w:p>
        </w:tc>
        <w:tc>
          <w:tcPr>
            <w:tcW w:w="3201" w:type="dxa"/>
          </w:tcPr>
          <w:p w14:paraId="07282E94" w14:textId="67BFD654" w:rsidR="006D41AF" w:rsidRDefault="006D41AF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ADMIS</w:t>
            </w:r>
          </w:p>
        </w:tc>
      </w:tr>
      <w:bookmarkEnd w:id="0"/>
      <w:tr w:rsidR="006D41AF" w14:paraId="0F244DA0" w14:textId="77777777" w:rsidTr="006D41AF">
        <w:tc>
          <w:tcPr>
            <w:tcW w:w="1098" w:type="dxa"/>
          </w:tcPr>
          <w:p w14:paraId="41983571" w14:textId="32B2EE57" w:rsidR="006D41AF" w:rsidRDefault="006D41AF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5303" w:type="dxa"/>
          </w:tcPr>
          <w:p w14:paraId="07470805" w14:textId="07381D9F" w:rsidR="006D41AF" w:rsidRDefault="006D41AF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REG2/5515/01.03.2024</w:t>
            </w:r>
          </w:p>
        </w:tc>
        <w:tc>
          <w:tcPr>
            <w:tcW w:w="3201" w:type="dxa"/>
          </w:tcPr>
          <w:p w14:paraId="4B0B64BC" w14:textId="62D002D2" w:rsidR="006D41AF" w:rsidRDefault="006D41AF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ADMIS</w:t>
            </w:r>
          </w:p>
        </w:tc>
      </w:tr>
      <w:tr w:rsidR="006D41AF" w14:paraId="683F3B64" w14:textId="77777777" w:rsidTr="006D41AF">
        <w:tc>
          <w:tcPr>
            <w:tcW w:w="1098" w:type="dxa"/>
          </w:tcPr>
          <w:p w14:paraId="7EC2B7FB" w14:textId="156E54A7" w:rsidR="006D41AF" w:rsidRDefault="006D41AF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5303" w:type="dxa"/>
          </w:tcPr>
          <w:p w14:paraId="0F19159E" w14:textId="62B45080" w:rsidR="006D41AF" w:rsidRDefault="006D41AF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REG1/5513/01.03.2024</w:t>
            </w:r>
          </w:p>
        </w:tc>
        <w:tc>
          <w:tcPr>
            <w:tcW w:w="3201" w:type="dxa"/>
          </w:tcPr>
          <w:p w14:paraId="505F0492" w14:textId="4EB36C6F" w:rsidR="006D41AF" w:rsidRDefault="006D41AF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RESPINS</w:t>
            </w:r>
          </w:p>
        </w:tc>
      </w:tr>
      <w:tr w:rsidR="006D41AF" w14:paraId="4B257C00" w14:textId="77777777" w:rsidTr="006D41AF">
        <w:tc>
          <w:tcPr>
            <w:tcW w:w="1098" w:type="dxa"/>
          </w:tcPr>
          <w:p w14:paraId="0CC0702E" w14:textId="7812F0B4" w:rsidR="006D41AF" w:rsidRDefault="006D41AF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5</w:t>
            </w:r>
          </w:p>
        </w:tc>
        <w:tc>
          <w:tcPr>
            <w:tcW w:w="5303" w:type="dxa"/>
          </w:tcPr>
          <w:p w14:paraId="4D9C4CAF" w14:textId="2A3F8C16" w:rsidR="006D41AF" w:rsidRDefault="00C0680D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REG2/6932/01.03.2024</w:t>
            </w:r>
          </w:p>
        </w:tc>
        <w:tc>
          <w:tcPr>
            <w:tcW w:w="3201" w:type="dxa"/>
          </w:tcPr>
          <w:p w14:paraId="0036A35B" w14:textId="347D3383" w:rsidR="006D41AF" w:rsidRDefault="00C0680D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RESPINS</w:t>
            </w:r>
          </w:p>
        </w:tc>
      </w:tr>
      <w:tr w:rsidR="006D41AF" w14:paraId="71269A4E" w14:textId="77777777" w:rsidTr="006D41AF">
        <w:tc>
          <w:tcPr>
            <w:tcW w:w="1098" w:type="dxa"/>
          </w:tcPr>
          <w:p w14:paraId="730B06B6" w14:textId="422E001B" w:rsidR="006D41AF" w:rsidRDefault="00C0680D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6</w:t>
            </w:r>
          </w:p>
        </w:tc>
        <w:tc>
          <w:tcPr>
            <w:tcW w:w="5303" w:type="dxa"/>
          </w:tcPr>
          <w:p w14:paraId="090D6470" w14:textId="1C113585" w:rsidR="006D41AF" w:rsidRDefault="00C0680D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REG1/5351/28.02.2024</w:t>
            </w:r>
          </w:p>
        </w:tc>
        <w:tc>
          <w:tcPr>
            <w:tcW w:w="3201" w:type="dxa"/>
          </w:tcPr>
          <w:p w14:paraId="61D2DAF4" w14:textId="1B92D4C8" w:rsidR="006D41AF" w:rsidRDefault="00C0680D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RESPINS</w:t>
            </w:r>
          </w:p>
        </w:tc>
      </w:tr>
      <w:tr w:rsidR="006D41AF" w14:paraId="474D4285" w14:textId="77777777" w:rsidTr="006D41AF">
        <w:tc>
          <w:tcPr>
            <w:tcW w:w="1098" w:type="dxa"/>
          </w:tcPr>
          <w:p w14:paraId="5DCD4FCF" w14:textId="6AF9B7C6" w:rsidR="006D41AF" w:rsidRDefault="00C0680D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5303" w:type="dxa"/>
          </w:tcPr>
          <w:p w14:paraId="287BAEF6" w14:textId="225CE9C5" w:rsidR="006D41AF" w:rsidRDefault="00C0680D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REG2/6058/28.02.2024</w:t>
            </w:r>
          </w:p>
        </w:tc>
        <w:tc>
          <w:tcPr>
            <w:tcW w:w="3201" w:type="dxa"/>
          </w:tcPr>
          <w:p w14:paraId="2BF3E963" w14:textId="5B6DDA03" w:rsidR="006D41AF" w:rsidRDefault="00C0680D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RESPINS</w:t>
            </w:r>
          </w:p>
        </w:tc>
      </w:tr>
      <w:tr w:rsidR="00A74E50" w14:paraId="1A5670D7" w14:textId="77777777" w:rsidTr="006D41AF">
        <w:tc>
          <w:tcPr>
            <w:tcW w:w="1098" w:type="dxa"/>
          </w:tcPr>
          <w:p w14:paraId="18C8FC5D" w14:textId="0133AEFE" w:rsidR="00A74E50" w:rsidRDefault="00A74E50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5303" w:type="dxa"/>
          </w:tcPr>
          <w:p w14:paraId="71864C7B" w14:textId="308BFDC9" w:rsidR="00A74E50" w:rsidRDefault="00A74E50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REG1/5517/01.03.2024</w:t>
            </w:r>
          </w:p>
        </w:tc>
        <w:tc>
          <w:tcPr>
            <w:tcW w:w="3201" w:type="dxa"/>
          </w:tcPr>
          <w:p w14:paraId="4830FC93" w14:textId="55DA370F" w:rsidR="00A74E50" w:rsidRDefault="00A74E50" w:rsidP="006D41A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ADMIS</w:t>
            </w:r>
          </w:p>
        </w:tc>
      </w:tr>
    </w:tbl>
    <w:p w14:paraId="207F2DD3" w14:textId="77777777" w:rsidR="00C0680D" w:rsidRDefault="00C0680D" w:rsidP="00C0680D">
      <w:pPr>
        <w:rPr>
          <w:rFonts w:ascii="Trebuchet MS" w:hAnsi="Trebuchet MS" w:cs="Arial"/>
          <w:b/>
          <w:bCs/>
          <w:sz w:val="20"/>
          <w:szCs w:val="20"/>
          <w:lang w:val="ro-RO"/>
        </w:rPr>
      </w:pPr>
    </w:p>
    <w:p w14:paraId="0DF42E6A" w14:textId="77777777" w:rsidR="00C0680D" w:rsidRDefault="00C0680D" w:rsidP="00C0680D">
      <w:pPr>
        <w:rPr>
          <w:rFonts w:ascii="Trebuchet MS" w:hAnsi="Trebuchet MS" w:cs="Arial"/>
          <w:b/>
          <w:bCs/>
          <w:sz w:val="20"/>
          <w:szCs w:val="20"/>
          <w:lang w:val="ro-RO"/>
        </w:rPr>
      </w:pPr>
    </w:p>
    <w:p w14:paraId="42C4ED2A" w14:textId="77777777" w:rsidR="00C0680D" w:rsidRDefault="00C0680D" w:rsidP="00C0680D">
      <w:pPr>
        <w:rPr>
          <w:rFonts w:ascii="Trebuchet MS" w:hAnsi="Trebuchet MS" w:cs="Arial"/>
          <w:b/>
          <w:bCs/>
          <w:sz w:val="20"/>
          <w:szCs w:val="20"/>
          <w:lang w:val="ro-RO"/>
        </w:rPr>
      </w:pPr>
    </w:p>
    <w:p w14:paraId="687F34C1" w14:textId="77777777" w:rsidR="00C0680D" w:rsidRDefault="00C0680D" w:rsidP="00C0680D">
      <w:pPr>
        <w:rPr>
          <w:rFonts w:ascii="Trebuchet MS" w:hAnsi="Trebuchet MS" w:cs="Arial"/>
          <w:b/>
          <w:bCs/>
          <w:sz w:val="20"/>
          <w:szCs w:val="20"/>
          <w:lang w:val="ro-RO"/>
        </w:rPr>
      </w:pPr>
    </w:p>
    <w:p w14:paraId="771D9BF1" w14:textId="46FE1665" w:rsidR="00C0680D" w:rsidRDefault="00C0680D" w:rsidP="00C0680D">
      <w:pPr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 w:cs="Arial"/>
        </w:rPr>
        <w:t>Afișat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în</w:t>
      </w:r>
      <w:proofErr w:type="spellEnd"/>
      <w:r>
        <w:rPr>
          <w:rFonts w:ascii="Trebuchet MS" w:hAnsi="Trebuchet MS" w:cs="Arial"/>
        </w:rPr>
        <w:t xml:space="preserve"> data de </w:t>
      </w:r>
      <w:r>
        <w:rPr>
          <w:rFonts w:ascii="Trebuchet MS" w:hAnsi="Trebuchet MS" w:cs="Arial"/>
        </w:rPr>
        <w:t>13</w:t>
      </w:r>
      <w:r>
        <w:rPr>
          <w:rFonts w:ascii="Trebuchet MS" w:hAnsi="Trebuchet MS" w:cs="Arial"/>
        </w:rPr>
        <w:t>.03.2024</w:t>
      </w:r>
    </w:p>
    <w:p w14:paraId="28160F52" w14:textId="77777777" w:rsidR="00C0680D" w:rsidRDefault="00C0680D" w:rsidP="00C0680D">
      <w:pPr>
        <w:spacing w:line="360" w:lineRule="auto"/>
        <w:jc w:val="both"/>
        <w:rPr>
          <w:rFonts w:ascii="Trebuchet MS" w:hAnsi="Trebuchet MS" w:cs="Arial"/>
          <w:b/>
          <w:bCs/>
        </w:rPr>
      </w:pPr>
    </w:p>
    <w:p w14:paraId="20B83D5B" w14:textId="77777777" w:rsidR="00C0680D" w:rsidRDefault="00C0680D" w:rsidP="00C0680D">
      <w:pPr>
        <w:spacing w:line="360" w:lineRule="auto"/>
        <w:jc w:val="both"/>
        <w:rPr>
          <w:rFonts w:ascii="Trebuchet MS" w:hAnsi="Trebuchet MS" w:cs="Arial"/>
          <w:b/>
          <w:bCs/>
        </w:rPr>
      </w:pPr>
    </w:p>
    <w:p w14:paraId="4AE0922C" w14:textId="41C5F1AA" w:rsidR="00C0680D" w:rsidRDefault="00C0680D" w:rsidP="00C0680D">
      <w:pPr>
        <w:spacing w:line="360" w:lineRule="auto"/>
        <w:jc w:val="both"/>
        <w:rPr>
          <w:rFonts w:ascii="Trebuchet MS" w:hAnsi="Trebuchet MS" w:cs="Arial"/>
          <w:b/>
          <w:bCs/>
        </w:rPr>
      </w:pPr>
      <w:proofErr w:type="spellStart"/>
      <w:r>
        <w:rPr>
          <w:rFonts w:ascii="Trebuchet MS" w:hAnsi="Trebuchet MS" w:cs="Arial"/>
          <w:b/>
          <w:bCs/>
        </w:rPr>
        <w:t>Susținerea</w:t>
      </w:r>
      <w:proofErr w:type="spellEnd"/>
      <w:r>
        <w:rPr>
          <w:rFonts w:ascii="Trebuchet MS" w:hAnsi="Trebuchet MS" w:cs="Arial"/>
          <w:b/>
          <w:bCs/>
        </w:rPr>
        <w:t xml:space="preserve"> </w:t>
      </w:r>
      <w:proofErr w:type="spellStart"/>
      <w:r>
        <w:rPr>
          <w:rFonts w:ascii="Trebuchet MS" w:hAnsi="Trebuchet MS" w:cs="Arial"/>
          <w:b/>
          <w:bCs/>
        </w:rPr>
        <w:t>interviul</w:t>
      </w:r>
      <w:proofErr w:type="spellEnd"/>
      <w:r>
        <w:rPr>
          <w:rFonts w:ascii="Trebuchet MS" w:hAnsi="Trebuchet MS" w:cs="Arial"/>
          <w:b/>
          <w:bCs/>
        </w:rPr>
        <w:t xml:space="preserve"> </w:t>
      </w:r>
      <w:proofErr w:type="spellStart"/>
      <w:r>
        <w:rPr>
          <w:rFonts w:ascii="Trebuchet MS" w:hAnsi="Trebuchet MS" w:cs="Arial"/>
          <w:b/>
          <w:bCs/>
        </w:rPr>
        <w:t>pentru</w:t>
      </w:r>
      <w:proofErr w:type="spellEnd"/>
      <w:r>
        <w:rPr>
          <w:rFonts w:ascii="Trebuchet MS" w:hAnsi="Trebuchet MS" w:cs="Arial"/>
          <w:b/>
          <w:bCs/>
        </w:rPr>
        <w:t xml:space="preserve"> </w:t>
      </w:r>
      <w:proofErr w:type="spellStart"/>
      <w:r>
        <w:rPr>
          <w:rFonts w:ascii="Trebuchet MS" w:hAnsi="Trebuchet MS" w:cs="Arial"/>
          <w:b/>
          <w:bCs/>
        </w:rPr>
        <w:t>candidații</w:t>
      </w:r>
      <w:proofErr w:type="spellEnd"/>
      <w:r>
        <w:rPr>
          <w:rFonts w:ascii="Trebuchet MS" w:hAnsi="Trebuchet MS" w:cs="Arial"/>
          <w:b/>
          <w:bCs/>
        </w:rPr>
        <w:t xml:space="preserve"> care au </w:t>
      </w:r>
      <w:proofErr w:type="spellStart"/>
      <w:r>
        <w:rPr>
          <w:rFonts w:ascii="Trebuchet MS" w:hAnsi="Trebuchet MS" w:cs="Arial"/>
          <w:b/>
          <w:bCs/>
        </w:rPr>
        <w:t>fost</w:t>
      </w:r>
      <w:proofErr w:type="spellEnd"/>
      <w:r>
        <w:rPr>
          <w:rFonts w:ascii="Trebuchet MS" w:hAnsi="Trebuchet MS" w:cs="Arial"/>
          <w:b/>
          <w:bCs/>
        </w:rPr>
        <w:t xml:space="preserve"> </w:t>
      </w:r>
      <w:proofErr w:type="spellStart"/>
      <w:r>
        <w:rPr>
          <w:rFonts w:ascii="Trebuchet MS" w:hAnsi="Trebuchet MS" w:cs="Arial"/>
          <w:b/>
          <w:bCs/>
        </w:rPr>
        <w:t>admiși</w:t>
      </w:r>
      <w:proofErr w:type="spellEnd"/>
      <w:r>
        <w:rPr>
          <w:rFonts w:ascii="Trebuchet MS" w:hAnsi="Trebuchet MS" w:cs="Arial"/>
          <w:b/>
          <w:bCs/>
        </w:rPr>
        <w:t xml:space="preserve"> </w:t>
      </w:r>
      <w:proofErr w:type="spellStart"/>
      <w:r>
        <w:rPr>
          <w:rFonts w:ascii="Trebuchet MS" w:hAnsi="Trebuchet MS" w:cs="Arial"/>
          <w:b/>
          <w:bCs/>
        </w:rPr>
        <w:t>pentru</w:t>
      </w:r>
      <w:proofErr w:type="spellEnd"/>
      <w:r>
        <w:rPr>
          <w:rFonts w:ascii="Trebuchet MS" w:hAnsi="Trebuchet MS" w:cs="Arial"/>
          <w:b/>
          <w:bCs/>
        </w:rPr>
        <w:t xml:space="preserve"> </w:t>
      </w:r>
      <w:proofErr w:type="spellStart"/>
      <w:r>
        <w:rPr>
          <w:rFonts w:ascii="Trebuchet MS" w:hAnsi="Trebuchet MS" w:cs="Arial"/>
          <w:b/>
          <w:bCs/>
        </w:rPr>
        <w:t>interviu</w:t>
      </w:r>
      <w:proofErr w:type="spellEnd"/>
      <w:r>
        <w:rPr>
          <w:rFonts w:ascii="Trebuchet MS" w:hAnsi="Trebuchet MS" w:cs="Arial"/>
          <w:b/>
          <w:bCs/>
        </w:rPr>
        <w:t xml:space="preserve"> </w:t>
      </w:r>
      <w:proofErr w:type="spellStart"/>
      <w:r>
        <w:rPr>
          <w:rFonts w:ascii="Trebuchet MS" w:hAnsi="Trebuchet MS" w:cs="Arial"/>
          <w:b/>
          <w:bCs/>
        </w:rPr>
        <w:t>va</w:t>
      </w:r>
      <w:proofErr w:type="spellEnd"/>
      <w:r>
        <w:rPr>
          <w:rFonts w:ascii="Trebuchet MS" w:hAnsi="Trebuchet MS" w:cs="Arial"/>
          <w:b/>
          <w:bCs/>
        </w:rPr>
        <w:t xml:space="preserve"> </w:t>
      </w:r>
      <w:proofErr w:type="spellStart"/>
      <w:r>
        <w:rPr>
          <w:rFonts w:ascii="Trebuchet MS" w:hAnsi="Trebuchet MS" w:cs="Arial"/>
          <w:b/>
          <w:bCs/>
        </w:rPr>
        <w:t>avea</w:t>
      </w:r>
      <w:proofErr w:type="spellEnd"/>
      <w:r>
        <w:rPr>
          <w:rFonts w:ascii="Trebuchet MS" w:hAnsi="Trebuchet MS" w:cs="Arial"/>
          <w:b/>
          <w:bCs/>
        </w:rPr>
        <w:t xml:space="preserve"> loc </w:t>
      </w:r>
      <w:proofErr w:type="spellStart"/>
      <w:r>
        <w:rPr>
          <w:rFonts w:ascii="Trebuchet MS" w:hAnsi="Trebuchet MS" w:cs="Arial"/>
          <w:b/>
          <w:bCs/>
        </w:rPr>
        <w:t>în</w:t>
      </w:r>
      <w:proofErr w:type="spellEnd"/>
      <w:r>
        <w:rPr>
          <w:rFonts w:ascii="Trebuchet MS" w:hAnsi="Trebuchet MS" w:cs="Arial"/>
          <w:b/>
          <w:bCs/>
        </w:rPr>
        <w:t xml:space="preserve"> data de 1</w:t>
      </w:r>
      <w:r>
        <w:rPr>
          <w:rFonts w:ascii="Trebuchet MS" w:hAnsi="Trebuchet MS" w:cs="Arial"/>
          <w:b/>
          <w:bCs/>
        </w:rPr>
        <w:t>8</w:t>
      </w:r>
      <w:r>
        <w:rPr>
          <w:rFonts w:ascii="Trebuchet MS" w:hAnsi="Trebuchet MS" w:cs="Arial"/>
          <w:b/>
          <w:bCs/>
        </w:rPr>
        <w:t xml:space="preserve">.03.2024, </w:t>
      </w:r>
      <w:r>
        <w:rPr>
          <w:rFonts w:ascii="Trebuchet MS" w:hAnsi="Trebuchet MS" w:cs="Arial"/>
          <w:b/>
          <w:bCs/>
        </w:rPr>
        <w:t xml:space="preserve">conform </w:t>
      </w:r>
      <w:proofErr w:type="spellStart"/>
      <w:r>
        <w:rPr>
          <w:rFonts w:ascii="Trebuchet MS" w:hAnsi="Trebuchet MS" w:cs="Arial"/>
          <w:b/>
          <w:bCs/>
        </w:rPr>
        <w:t>programării</w:t>
      </w:r>
      <w:proofErr w:type="spellEnd"/>
      <w:r>
        <w:rPr>
          <w:rFonts w:ascii="Trebuchet MS" w:hAnsi="Trebuchet MS" w:cs="Arial"/>
          <w:b/>
          <w:bCs/>
        </w:rPr>
        <w:t xml:space="preserve"> de </w:t>
      </w:r>
      <w:proofErr w:type="spellStart"/>
      <w:r>
        <w:rPr>
          <w:rFonts w:ascii="Trebuchet MS" w:hAnsi="Trebuchet MS" w:cs="Arial"/>
          <w:b/>
          <w:bCs/>
        </w:rPr>
        <w:t>mai</w:t>
      </w:r>
      <w:proofErr w:type="spellEnd"/>
      <w:r>
        <w:rPr>
          <w:rFonts w:ascii="Trebuchet MS" w:hAnsi="Trebuchet MS" w:cs="Arial"/>
          <w:b/>
          <w:bCs/>
        </w:rPr>
        <w:t xml:space="preserve"> </w:t>
      </w:r>
      <w:proofErr w:type="spellStart"/>
      <w:r>
        <w:rPr>
          <w:rFonts w:ascii="Trebuchet MS" w:hAnsi="Trebuchet MS" w:cs="Arial"/>
          <w:b/>
          <w:bCs/>
        </w:rPr>
        <w:t>jos</w:t>
      </w:r>
      <w:proofErr w:type="spellEnd"/>
      <w:r>
        <w:rPr>
          <w:rFonts w:ascii="Trebuchet MS" w:hAnsi="Trebuchet MS" w:cs="Arial"/>
          <w:b/>
          <w:bCs/>
        </w:rPr>
        <w:t xml:space="preserve"> la</w:t>
      </w:r>
      <w:r>
        <w:rPr>
          <w:rFonts w:ascii="Trebuchet MS" w:hAnsi="Trebuchet MS" w:cs="Arial"/>
          <w:b/>
          <w:bCs/>
        </w:rPr>
        <w:t xml:space="preserve"> sediul M</w:t>
      </w:r>
      <w:proofErr w:type="spellStart"/>
      <w:r>
        <w:rPr>
          <w:rFonts w:ascii="Trebuchet MS" w:hAnsi="Trebuchet MS" w:cs="Arial"/>
          <w:b/>
          <w:bCs/>
        </w:rPr>
        <w:t>inisterului</w:t>
      </w:r>
      <w:proofErr w:type="spellEnd"/>
      <w:r>
        <w:rPr>
          <w:rFonts w:ascii="Trebuchet MS" w:hAnsi="Trebuchet MS" w:cs="Arial"/>
          <w:b/>
          <w:bCs/>
        </w:rPr>
        <w:t xml:space="preserve"> Sănătății,</w:t>
      </w:r>
      <w:r>
        <w:t xml:space="preserve"> </w:t>
      </w:r>
      <w:proofErr w:type="spellStart"/>
      <w:r>
        <w:rPr>
          <w:rFonts w:ascii="Trebuchet MS" w:hAnsi="Trebuchet MS" w:cs="Arial"/>
          <w:b/>
          <w:bCs/>
        </w:rPr>
        <w:t>Bulevardul</w:t>
      </w:r>
      <w:proofErr w:type="spellEnd"/>
      <w:r>
        <w:rPr>
          <w:rFonts w:ascii="Trebuchet MS" w:hAnsi="Trebuchet MS" w:cs="Arial"/>
          <w:b/>
          <w:bCs/>
        </w:rPr>
        <w:t xml:space="preserve"> Nicolae Balcescu, nr.17, </w:t>
      </w:r>
      <w:proofErr w:type="spellStart"/>
      <w:r>
        <w:rPr>
          <w:rFonts w:ascii="Trebuchet MS" w:hAnsi="Trebuchet MS" w:cs="Arial"/>
          <w:b/>
          <w:bCs/>
        </w:rPr>
        <w:t>etajul</w:t>
      </w:r>
      <w:proofErr w:type="spellEnd"/>
      <w:r>
        <w:rPr>
          <w:rFonts w:ascii="Trebuchet MS" w:hAnsi="Trebuchet MS" w:cs="Arial"/>
          <w:b/>
          <w:bCs/>
        </w:rPr>
        <w:t xml:space="preserve"> 1 sala de </w:t>
      </w:r>
      <w:proofErr w:type="spellStart"/>
      <w:r>
        <w:rPr>
          <w:rFonts w:ascii="Trebuchet MS" w:hAnsi="Trebuchet MS" w:cs="Arial"/>
          <w:b/>
          <w:bCs/>
        </w:rPr>
        <w:t>consiliu</w:t>
      </w:r>
      <w:proofErr w:type="spellEnd"/>
      <w:r>
        <w:rPr>
          <w:rFonts w:ascii="Trebuchet MS" w:hAnsi="Trebuchet MS" w:cs="Arial"/>
          <w:b/>
          <w:bCs/>
        </w:rPr>
        <w:t>, Sector 1.</w:t>
      </w:r>
    </w:p>
    <w:p w14:paraId="3C7D18FE" w14:textId="3273F6C9" w:rsidR="00C0680D" w:rsidRDefault="00C0680D" w:rsidP="00C0680D">
      <w:pPr>
        <w:spacing w:line="360" w:lineRule="auto"/>
        <w:jc w:val="both"/>
        <w:rPr>
          <w:rFonts w:ascii="Trebuchet MS" w:hAnsi="Trebuchet MS" w:cs="Arial"/>
          <w:b/>
          <w:bCs/>
        </w:rPr>
      </w:pPr>
      <w:proofErr w:type="spellStart"/>
      <w:r>
        <w:rPr>
          <w:rFonts w:ascii="Trebuchet MS" w:hAnsi="Trebuchet MS" w:cs="Arial"/>
          <w:b/>
          <w:bCs/>
        </w:rPr>
        <w:t>Programare</w:t>
      </w:r>
      <w:proofErr w:type="spellEnd"/>
      <w:r>
        <w:rPr>
          <w:rFonts w:ascii="Trebuchet MS" w:hAnsi="Trebuchet MS" w:cs="Arial"/>
          <w:b/>
          <w:bCs/>
        </w:rPr>
        <w:t xml:space="preserve"> </w:t>
      </w:r>
      <w:proofErr w:type="spellStart"/>
      <w:r>
        <w:rPr>
          <w:rFonts w:ascii="Trebuchet MS" w:hAnsi="Trebuchet MS" w:cs="Arial"/>
          <w:b/>
          <w:bCs/>
        </w:rPr>
        <w:t>intervi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4131"/>
        <w:gridCol w:w="2309"/>
        <w:gridCol w:w="2050"/>
      </w:tblGrid>
      <w:tr w:rsidR="00C0680D" w14:paraId="5C217BA8" w14:textId="5D5C71C4" w:rsidTr="00C0680D">
        <w:tc>
          <w:tcPr>
            <w:tcW w:w="904" w:type="dxa"/>
          </w:tcPr>
          <w:p w14:paraId="74260D58" w14:textId="77777777" w:rsidR="00C0680D" w:rsidRDefault="00C0680D" w:rsidP="007341E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 xml:space="preserve">Nr. Crt. </w:t>
            </w:r>
          </w:p>
        </w:tc>
        <w:tc>
          <w:tcPr>
            <w:tcW w:w="4226" w:type="dxa"/>
          </w:tcPr>
          <w:p w14:paraId="72DAE832" w14:textId="77777777" w:rsidR="00C0680D" w:rsidRDefault="00C0680D" w:rsidP="007341E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Nr. Înregistrare dosar transfer</w:t>
            </w:r>
          </w:p>
        </w:tc>
        <w:tc>
          <w:tcPr>
            <w:tcW w:w="2381" w:type="dxa"/>
          </w:tcPr>
          <w:p w14:paraId="530AB07D" w14:textId="77777777" w:rsidR="00C0680D" w:rsidRDefault="00C0680D" w:rsidP="007341E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Rezultat</w:t>
            </w:r>
          </w:p>
        </w:tc>
        <w:tc>
          <w:tcPr>
            <w:tcW w:w="2091" w:type="dxa"/>
          </w:tcPr>
          <w:p w14:paraId="3E8558A0" w14:textId="0B99DCE2" w:rsidR="00C0680D" w:rsidRDefault="00C0680D" w:rsidP="007341E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Interviu</w:t>
            </w:r>
          </w:p>
        </w:tc>
      </w:tr>
      <w:tr w:rsidR="00C0680D" w14:paraId="4BE328B7" w14:textId="1CA5C599" w:rsidTr="00C0680D">
        <w:tc>
          <w:tcPr>
            <w:tcW w:w="904" w:type="dxa"/>
          </w:tcPr>
          <w:p w14:paraId="0B91CA7B" w14:textId="77777777" w:rsidR="00C0680D" w:rsidRDefault="00C0680D" w:rsidP="007341E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4226" w:type="dxa"/>
          </w:tcPr>
          <w:p w14:paraId="73117A1E" w14:textId="77777777" w:rsidR="00C0680D" w:rsidRDefault="00C0680D" w:rsidP="007341E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REG1/5125/27.02.2024</w:t>
            </w:r>
          </w:p>
        </w:tc>
        <w:tc>
          <w:tcPr>
            <w:tcW w:w="2381" w:type="dxa"/>
          </w:tcPr>
          <w:p w14:paraId="0086BBE6" w14:textId="77777777" w:rsidR="00C0680D" w:rsidRDefault="00C0680D" w:rsidP="007341E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 xml:space="preserve">ADMIS </w:t>
            </w:r>
          </w:p>
        </w:tc>
        <w:tc>
          <w:tcPr>
            <w:tcW w:w="2091" w:type="dxa"/>
          </w:tcPr>
          <w:p w14:paraId="1E9A3F66" w14:textId="68660C66" w:rsidR="00C0680D" w:rsidRDefault="00C0680D" w:rsidP="007341E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18.03.2024 ora 16:30</w:t>
            </w:r>
          </w:p>
        </w:tc>
      </w:tr>
      <w:tr w:rsidR="00C0680D" w14:paraId="746FF4D2" w14:textId="1E7EE41A" w:rsidTr="00C0680D">
        <w:tc>
          <w:tcPr>
            <w:tcW w:w="904" w:type="dxa"/>
          </w:tcPr>
          <w:p w14:paraId="649DDD3B" w14:textId="77777777" w:rsidR="00C0680D" w:rsidRDefault="00C0680D" w:rsidP="007341E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4226" w:type="dxa"/>
          </w:tcPr>
          <w:p w14:paraId="173D0331" w14:textId="77777777" w:rsidR="00C0680D" w:rsidRDefault="00C0680D" w:rsidP="007341E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REG2/6710/29.02.2024</w:t>
            </w:r>
          </w:p>
        </w:tc>
        <w:tc>
          <w:tcPr>
            <w:tcW w:w="2381" w:type="dxa"/>
          </w:tcPr>
          <w:p w14:paraId="1AB031B7" w14:textId="77777777" w:rsidR="00C0680D" w:rsidRDefault="00C0680D" w:rsidP="007341E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ADMIS</w:t>
            </w:r>
          </w:p>
        </w:tc>
        <w:tc>
          <w:tcPr>
            <w:tcW w:w="2091" w:type="dxa"/>
          </w:tcPr>
          <w:p w14:paraId="05018E31" w14:textId="6848DC81" w:rsidR="00C0680D" w:rsidRDefault="00C0680D" w:rsidP="007341E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18.03.2024 ora 16:45</w:t>
            </w:r>
          </w:p>
        </w:tc>
      </w:tr>
      <w:tr w:rsidR="00C0680D" w14:paraId="6F6A155A" w14:textId="27B8B1FD" w:rsidTr="00C0680D">
        <w:tc>
          <w:tcPr>
            <w:tcW w:w="904" w:type="dxa"/>
          </w:tcPr>
          <w:p w14:paraId="0610171A" w14:textId="77777777" w:rsidR="00C0680D" w:rsidRDefault="00C0680D" w:rsidP="007341E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4226" w:type="dxa"/>
          </w:tcPr>
          <w:p w14:paraId="3252E8D5" w14:textId="77777777" w:rsidR="00C0680D" w:rsidRDefault="00C0680D" w:rsidP="007341E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REG2/5515/01.03.2024</w:t>
            </w:r>
          </w:p>
        </w:tc>
        <w:tc>
          <w:tcPr>
            <w:tcW w:w="2381" w:type="dxa"/>
          </w:tcPr>
          <w:p w14:paraId="31BB098C" w14:textId="77777777" w:rsidR="00C0680D" w:rsidRDefault="00C0680D" w:rsidP="007341E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ADMIS</w:t>
            </w:r>
          </w:p>
        </w:tc>
        <w:tc>
          <w:tcPr>
            <w:tcW w:w="2091" w:type="dxa"/>
          </w:tcPr>
          <w:p w14:paraId="7390F59F" w14:textId="0D1F13A0" w:rsidR="00C0680D" w:rsidRDefault="00C0680D" w:rsidP="007341E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18.03.2024 ora 17:00</w:t>
            </w:r>
          </w:p>
        </w:tc>
      </w:tr>
      <w:tr w:rsidR="00A74E50" w14:paraId="1EE6D16B" w14:textId="77777777" w:rsidTr="00C0680D">
        <w:tc>
          <w:tcPr>
            <w:tcW w:w="904" w:type="dxa"/>
          </w:tcPr>
          <w:p w14:paraId="77CAEB25" w14:textId="17FCB138" w:rsidR="00A74E50" w:rsidRDefault="00A74E50" w:rsidP="00A74E5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4226" w:type="dxa"/>
          </w:tcPr>
          <w:p w14:paraId="3EABDAAF" w14:textId="71B61BC6" w:rsidR="00A74E50" w:rsidRDefault="00A74E50" w:rsidP="00A74E5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REG1/5517/01.03.2024</w:t>
            </w:r>
          </w:p>
        </w:tc>
        <w:tc>
          <w:tcPr>
            <w:tcW w:w="2381" w:type="dxa"/>
          </w:tcPr>
          <w:p w14:paraId="61F1494F" w14:textId="72546121" w:rsidR="00A74E50" w:rsidRDefault="00A74E50" w:rsidP="00A74E5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ADMIS</w:t>
            </w:r>
          </w:p>
        </w:tc>
        <w:tc>
          <w:tcPr>
            <w:tcW w:w="2091" w:type="dxa"/>
          </w:tcPr>
          <w:p w14:paraId="00963E75" w14:textId="73CA8B25" w:rsidR="00A74E50" w:rsidRDefault="00A74E50" w:rsidP="00A74E50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18.03.2024 ora 17: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>15</w:t>
            </w:r>
          </w:p>
        </w:tc>
      </w:tr>
    </w:tbl>
    <w:p w14:paraId="731B4B0B" w14:textId="77777777" w:rsidR="00C0680D" w:rsidRDefault="00C0680D" w:rsidP="00C0680D">
      <w:pPr>
        <w:rPr>
          <w:rFonts w:ascii="Trebuchet MS" w:hAnsi="Trebuchet MS" w:cs="Arial"/>
          <w:b/>
          <w:bCs/>
          <w:sz w:val="20"/>
          <w:szCs w:val="20"/>
          <w:lang w:val="ro-RO"/>
        </w:rPr>
      </w:pPr>
    </w:p>
    <w:p w14:paraId="1E6C45C9" w14:textId="77777777" w:rsidR="00C0680D" w:rsidRDefault="00C0680D" w:rsidP="00C0680D">
      <w:pPr>
        <w:rPr>
          <w:rFonts w:ascii="Trebuchet MS" w:hAnsi="Trebuchet MS" w:cs="Arial"/>
          <w:b/>
          <w:bCs/>
          <w:sz w:val="20"/>
          <w:szCs w:val="20"/>
          <w:lang w:val="ro-RO"/>
        </w:rPr>
      </w:pPr>
    </w:p>
    <w:p w14:paraId="081BDD10" w14:textId="0FA093A7" w:rsidR="00C0680D" w:rsidRPr="002F0F46" w:rsidRDefault="00C0680D" w:rsidP="00C0680D">
      <w:pPr>
        <w:rPr>
          <w:rFonts w:ascii="Trebuchet MS" w:hAnsi="Trebuchet MS" w:cs="Arial"/>
          <w:b/>
          <w:bCs/>
          <w:sz w:val="20"/>
          <w:szCs w:val="20"/>
          <w:lang w:val="ro-RO"/>
        </w:rPr>
      </w:pPr>
      <w:r>
        <w:rPr>
          <w:rFonts w:ascii="Trebuchet MS" w:hAnsi="Trebuchet MS" w:cs="Arial"/>
          <w:b/>
          <w:bCs/>
          <w:sz w:val="20"/>
          <w:szCs w:val="20"/>
          <w:lang w:val="ro-RO"/>
        </w:rPr>
        <w:t xml:space="preserve"> </w:t>
      </w:r>
    </w:p>
    <w:sectPr w:rsidR="00C0680D" w:rsidRPr="002F0F46" w:rsidSect="00C15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17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CFD4" w14:textId="77777777" w:rsidR="00C1574F" w:rsidRDefault="00C1574F" w:rsidP="00AE39A0">
      <w:r>
        <w:separator/>
      </w:r>
    </w:p>
  </w:endnote>
  <w:endnote w:type="continuationSeparator" w:id="0">
    <w:p w14:paraId="285665B3" w14:textId="77777777" w:rsidR="00C1574F" w:rsidRDefault="00C1574F" w:rsidP="00AE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EAB5" w14:textId="77777777" w:rsidR="00B72D29" w:rsidRDefault="00B72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EC2F" w14:textId="77777777" w:rsidR="004811E8" w:rsidRDefault="004811E8" w:rsidP="005B0E16">
    <w:pPr>
      <w:jc w:val="center"/>
      <w:rPr>
        <w:rFonts w:ascii="Trebuchet MS" w:hAnsi="Trebuchet MS"/>
        <w:sz w:val="18"/>
        <w:szCs w:val="18"/>
        <w:lang w:val="ro-RO"/>
      </w:rPr>
    </w:pPr>
    <w:r w:rsidRPr="00D13077">
      <w:rPr>
        <w:rFonts w:ascii="Trebuchet MS" w:hAnsi="Trebuchet MS"/>
        <w:sz w:val="18"/>
        <w:szCs w:val="18"/>
        <w:lang w:val="ro-RO"/>
      </w:rPr>
      <w:t>Ministerul Sănătății</w:t>
    </w:r>
  </w:p>
  <w:p w14:paraId="4EE690F4" w14:textId="77777777" w:rsidR="001F11B1" w:rsidRPr="004811E8" w:rsidRDefault="004811E8" w:rsidP="005B0E16">
    <w:pPr>
      <w:jc w:val="center"/>
      <w:rPr>
        <w:rFonts w:ascii="Trebuchet MS" w:hAnsi="Trebuchet MS"/>
        <w:sz w:val="18"/>
        <w:szCs w:val="18"/>
        <w:lang w:val="ro-RO"/>
      </w:rPr>
    </w:pPr>
    <w:r w:rsidRPr="00D13077">
      <w:rPr>
        <w:rFonts w:ascii="Trebuchet MS" w:hAnsi="Trebuchet MS"/>
        <w:sz w:val="18"/>
        <w:szCs w:val="18"/>
        <w:lang w:val="ro-RO"/>
      </w:rPr>
      <w:t xml:space="preserve">Str. </w:t>
    </w:r>
    <w:proofErr w:type="spellStart"/>
    <w:r w:rsidRPr="00D13077">
      <w:rPr>
        <w:rFonts w:ascii="Trebuchet MS" w:hAnsi="Trebuchet MS"/>
        <w:sz w:val="18"/>
        <w:szCs w:val="18"/>
        <w:lang w:val="ro-RO"/>
      </w:rPr>
      <w:t>Intr</w:t>
    </w:r>
    <w:proofErr w:type="spellEnd"/>
    <w:r w:rsidRPr="00D13077">
      <w:rPr>
        <w:rFonts w:ascii="Trebuchet MS" w:hAnsi="Trebuchet MS"/>
        <w:sz w:val="18"/>
        <w:szCs w:val="18"/>
        <w:lang w:val="ro-RO"/>
      </w:rPr>
      <w:t>. Cristian Popișteanu, nr. 1-3, București Tel. 021.307.26.</w:t>
    </w:r>
    <w:r w:rsidR="0085296B">
      <w:rPr>
        <w:rFonts w:ascii="Trebuchet MS" w:hAnsi="Trebuchet MS"/>
        <w:sz w:val="18"/>
        <w:szCs w:val="18"/>
        <w:lang w:val="ro-RO"/>
      </w:rPr>
      <w:t>2</w:t>
    </w:r>
    <w:r>
      <w:rPr>
        <w:rFonts w:ascii="Trebuchet MS" w:hAnsi="Trebuchet MS"/>
        <w:sz w:val="18"/>
        <w:szCs w:val="18"/>
        <w:lang w:val="ro-RO"/>
      </w:rPr>
      <w:t>0</w:t>
    </w:r>
    <w:r w:rsidRPr="00D13077">
      <w:rPr>
        <w:rFonts w:ascii="Trebuchet MS" w:hAnsi="Trebuchet MS"/>
        <w:sz w:val="18"/>
        <w:szCs w:val="18"/>
        <w:lang w:val="ro-RO"/>
      </w:rPr>
      <w:t>, Fax. 021.312.</w:t>
    </w:r>
    <w:r>
      <w:rPr>
        <w:rFonts w:ascii="Trebuchet MS" w:hAnsi="Trebuchet MS"/>
        <w:sz w:val="18"/>
        <w:szCs w:val="18"/>
        <w:lang w:val="ro-RO"/>
      </w:rPr>
      <w:t>14.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7B90" w14:textId="77777777" w:rsidR="00B72D29" w:rsidRDefault="00B72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3A5E" w14:textId="77777777" w:rsidR="00C1574F" w:rsidRDefault="00C1574F" w:rsidP="00AE39A0">
      <w:r>
        <w:separator/>
      </w:r>
    </w:p>
  </w:footnote>
  <w:footnote w:type="continuationSeparator" w:id="0">
    <w:p w14:paraId="615C813F" w14:textId="77777777" w:rsidR="00C1574F" w:rsidRDefault="00C1574F" w:rsidP="00AE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5EA5" w14:textId="77777777" w:rsidR="00B72D29" w:rsidRDefault="00B72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D38E" w14:textId="6E4F96E5" w:rsidR="001F11B1" w:rsidRDefault="004F1023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303FA6F" wp14:editId="5532321E">
          <wp:simplePos x="0" y="0"/>
          <wp:positionH relativeFrom="column">
            <wp:posOffset>-742950</wp:posOffset>
          </wp:positionH>
          <wp:positionV relativeFrom="paragraph">
            <wp:posOffset>-457200</wp:posOffset>
          </wp:positionV>
          <wp:extent cx="1162050" cy="990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6E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E65E19" wp14:editId="67276B63">
              <wp:simplePos x="0" y="0"/>
              <wp:positionH relativeFrom="margin">
                <wp:align>right</wp:align>
              </wp:positionH>
              <wp:positionV relativeFrom="paragraph">
                <wp:posOffset>-226060</wp:posOffset>
              </wp:positionV>
              <wp:extent cx="5165090" cy="824230"/>
              <wp:effectExtent l="0" t="0" r="0" b="0"/>
              <wp:wrapNone/>
              <wp:docPr id="14734838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509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5062E" w14:textId="77777777" w:rsidR="009D61A8" w:rsidRPr="005B2F16" w:rsidRDefault="009D61A8" w:rsidP="00780360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 w:rsidRPr="005B2F16"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  <w:t>MINISTERUL S</w:t>
                          </w:r>
                          <w:r w:rsidRPr="005B2F16"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  <w:lang w:val="ro-RO"/>
                            </w:rPr>
                            <w:t>ĂNĂTĂŢII</w:t>
                          </w:r>
                        </w:p>
                        <w:p w14:paraId="2D8B0C05" w14:textId="44886770" w:rsidR="00BB1F07" w:rsidRPr="009B3363" w:rsidRDefault="000E688B" w:rsidP="00780360">
                          <w:pPr>
                            <w:spacing w:line="276" w:lineRule="auto"/>
                            <w:jc w:val="center"/>
                            <w:rPr>
                              <w:rFonts w:ascii="Trebuchet MS" w:hAnsi="Trebuchet MS"/>
                              <w:b/>
                              <w:sz w:val="26"/>
                              <w:szCs w:val="26"/>
                              <w:lang w:val="ro-RO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6"/>
                              <w:szCs w:val="26"/>
                              <w:lang w:val="ro-RO"/>
                            </w:rPr>
                            <w:t>DIRECȚIA GENERALĂ IMPLEMENTARE ȘI MONITORIZARE PROIECTE</w:t>
                          </w:r>
                        </w:p>
                        <w:p w14:paraId="4A58F8A7" w14:textId="77777777" w:rsidR="00BB1F07" w:rsidRDefault="00BB1F07" w:rsidP="00BC4A10">
                          <w:pPr>
                            <w:spacing w:line="276" w:lineRule="auto"/>
                            <w:rPr>
                              <w:rFonts w:ascii="Trebuchet MS" w:hAnsi="Trebuchet MS"/>
                              <w:b/>
                              <w:lang w:val="ro-RO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0"/>
                              <w:szCs w:val="20"/>
                              <w:lang w:val="ro-RO"/>
                            </w:rPr>
                            <w:t xml:space="preserve">               </w:t>
                          </w:r>
                        </w:p>
                        <w:p w14:paraId="5247FA87" w14:textId="77777777" w:rsidR="009D61A8" w:rsidRDefault="009D61A8" w:rsidP="00BB1F07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65E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5.5pt;margin-top:-17.8pt;width:406.7pt;height:64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" strokecolor="white [3212]">
              <v:textbox>
                <w:txbxContent>
                  <w:p w14:paraId="7CC5062E" w14:textId="77777777" w:rsidR="009D61A8" w:rsidRPr="005B2F16" w:rsidRDefault="009D61A8" w:rsidP="00780360">
                    <w:pPr>
                      <w:jc w:val="center"/>
                      <w:rPr>
                        <w:rFonts w:ascii="Trebuchet MS" w:hAnsi="Trebuchet MS"/>
                        <w:b/>
                        <w:sz w:val="28"/>
                        <w:szCs w:val="28"/>
                        <w:lang w:val="ro-RO"/>
                      </w:rPr>
                    </w:pPr>
                    <w:r w:rsidRPr="005B2F16"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  <w:t>MINISTERUL S</w:t>
                    </w:r>
                    <w:r w:rsidRPr="005B2F16">
                      <w:rPr>
                        <w:rFonts w:ascii="Trebuchet MS" w:hAnsi="Trebuchet MS"/>
                        <w:b/>
                        <w:sz w:val="28"/>
                        <w:szCs w:val="28"/>
                        <w:lang w:val="ro-RO"/>
                      </w:rPr>
                      <w:t>ĂNĂTĂŢII</w:t>
                    </w:r>
                  </w:p>
                  <w:p w14:paraId="2D8B0C05" w14:textId="44886770" w:rsidR="00BB1F07" w:rsidRPr="009B3363" w:rsidRDefault="000E688B" w:rsidP="00780360">
                    <w:pPr>
                      <w:spacing w:line="276" w:lineRule="auto"/>
                      <w:jc w:val="center"/>
                      <w:rPr>
                        <w:rFonts w:ascii="Trebuchet MS" w:hAnsi="Trebuchet MS"/>
                        <w:b/>
                        <w:sz w:val="26"/>
                        <w:szCs w:val="26"/>
                        <w:lang w:val="ro-RO"/>
                      </w:rPr>
                    </w:pPr>
                    <w:r>
                      <w:rPr>
                        <w:rFonts w:ascii="Trebuchet MS" w:hAnsi="Trebuchet MS"/>
                        <w:b/>
                        <w:sz w:val="26"/>
                        <w:szCs w:val="26"/>
                        <w:lang w:val="ro-RO"/>
                      </w:rPr>
                      <w:t>DIRECȚIA GENERALĂ IMPLEMENTARE ȘI MONITORIZARE PROIECTE</w:t>
                    </w:r>
                  </w:p>
                  <w:p w14:paraId="4A58F8A7" w14:textId="77777777" w:rsidR="00BB1F07" w:rsidRDefault="00BB1F07" w:rsidP="00BC4A10">
                    <w:pPr>
                      <w:spacing w:line="276" w:lineRule="auto"/>
                      <w:rPr>
                        <w:rFonts w:ascii="Trebuchet MS" w:hAnsi="Trebuchet MS"/>
                        <w:b/>
                        <w:lang w:val="ro-RO"/>
                      </w:rPr>
                    </w:pPr>
                    <w:r>
                      <w:rPr>
                        <w:rFonts w:ascii="Trebuchet MS" w:hAnsi="Trebuchet MS"/>
                        <w:b/>
                        <w:sz w:val="20"/>
                        <w:szCs w:val="20"/>
                        <w:lang w:val="ro-RO"/>
                      </w:rPr>
                      <w:t xml:space="preserve">               </w:t>
                    </w:r>
                  </w:p>
                  <w:p w14:paraId="5247FA87" w14:textId="77777777" w:rsidR="009D61A8" w:rsidRDefault="009D61A8" w:rsidP="00BB1F07">
                    <w:pPr>
                      <w:jc w:val="center"/>
                      <w:rPr>
                        <w:rFonts w:ascii="Trebuchet MS" w:hAnsi="Trebuchet MS"/>
                        <w:b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905C2">
      <w:tab/>
    </w:r>
    <w:r w:rsidR="004905C2">
      <w:tab/>
    </w:r>
    <w:r w:rsidR="004905C2">
      <w:tab/>
    </w:r>
    <w:r w:rsidR="004905C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A6D7" w14:textId="77777777" w:rsidR="00B72D29" w:rsidRDefault="00B72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13B"/>
    <w:multiLevelType w:val="hybridMultilevel"/>
    <w:tmpl w:val="80D872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7F91"/>
    <w:multiLevelType w:val="hybridMultilevel"/>
    <w:tmpl w:val="0526FD4E"/>
    <w:lvl w:ilvl="0" w:tplc="42C044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BA3"/>
    <w:multiLevelType w:val="hybridMultilevel"/>
    <w:tmpl w:val="6DE41B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7B49"/>
    <w:multiLevelType w:val="hybridMultilevel"/>
    <w:tmpl w:val="F3B2BDC8"/>
    <w:lvl w:ilvl="0" w:tplc="563EDC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8AE9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03E80"/>
    <w:multiLevelType w:val="hybridMultilevel"/>
    <w:tmpl w:val="D4B257F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01C3"/>
    <w:multiLevelType w:val="hybridMultilevel"/>
    <w:tmpl w:val="3280E0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7A7"/>
    <w:multiLevelType w:val="hybridMultilevel"/>
    <w:tmpl w:val="7BA03928"/>
    <w:lvl w:ilvl="0" w:tplc="17C665D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7B35793"/>
    <w:multiLevelType w:val="multilevel"/>
    <w:tmpl w:val="C8307C84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19B5755F"/>
    <w:multiLevelType w:val="hybridMultilevel"/>
    <w:tmpl w:val="54B654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037C5"/>
    <w:multiLevelType w:val="hybridMultilevel"/>
    <w:tmpl w:val="96D0588A"/>
    <w:lvl w:ilvl="0" w:tplc="7294220C">
      <w:start w:val="1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8068B"/>
    <w:multiLevelType w:val="multilevel"/>
    <w:tmpl w:val="71F8D512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1EC5172C"/>
    <w:multiLevelType w:val="hybridMultilevel"/>
    <w:tmpl w:val="36B05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4ECA"/>
    <w:multiLevelType w:val="hybridMultilevel"/>
    <w:tmpl w:val="3848880A"/>
    <w:lvl w:ilvl="0" w:tplc="BC72D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61C73"/>
    <w:multiLevelType w:val="hybridMultilevel"/>
    <w:tmpl w:val="1310BD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15827"/>
    <w:multiLevelType w:val="hybridMultilevel"/>
    <w:tmpl w:val="1310BD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9577B"/>
    <w:multiLevelType w:val="hybridMultilevel"/>
    <w:tmpl w:val="CE5C4C0E"/>
    <w:lvl w:ilvl="0" w:tplc="FFFFFFFF">
      <w:start w:val="1"/>
      <w:numFmt w:val="decimal"/>
      <w:lvlText w:val="%1."/>
      <w:lvlJc w:val="left"/>
      <w:pPr>
        <w:ind w:left="1170" w:hanging="360"/>
      </w:pPr>
      <w:rPr>
        <w:rFonts w:ascii="Trebuchet MS" w:eastAsiaTheme="minorHAnsi" w:hAnsi="Trebuchet MS" w:cstheme="minorBidi"/>
      </w:rPr>
    </w:lvl>
    <w:lvl w:ilvl="1" w:tplc="FFFFFFFF">
      <w:start w:val="1"/>
      <w:numFmt w:val="decimal"/>
      <w:lvlText w:val="%2."/>
      <w:lvlJc w:val="left"/>
      <w:pPr>
        <w:ind w:left="1890" w:hanging="360"/>
      </w:pPr>
      <w:rPr>
        <w:rFonts w:ascii="Trebuchet MS" w:eastAsia="Times New Roman" w:hAnsi="Trebuchet MS" w:cs="Times New Roman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257812DF"/>
    <w:multiLevelType w:val="hybridMultilevel"/>
    <w:tmpl w:val="04F21C8A"/>
    <w:lvl w:ilvl="0" w:tplc="560EC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F1CA2"/>
    <w:multiLevelType w:val="hybridMultilevel"/>
    <w:tmpl w:val="936644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64858"/>
    <w:multiLevelType w:val="hybridMultilevel"/>
    <w:tmpl w:val="DCAEA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34417"/>
    <w:multiLevelType w:val="hybridMultilevel"/>
    <w:tmpl w:val="DABE37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B0DEF"/>
    <w:multiLevelType w:val="hybridMultilevel"/>
    <w:tmpl w:val="3280E0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A32DE"/>
    <w:multiLevelType w:val="hybridMultilevel"/>
    <w:tmpl w:val="4B10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5196E"/>
    <w:multiLevelType w:val="hybridMultilevel"/>
    <w:tmpl w:val="F59AB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00C18"/>
    <w:multiLevelType w:val="hybridMultilevel"/>
    <w:tmpl w:val="14AEA338"/>
    <w:lvl w:ilvl="0" w:tplc="57E0B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A0E6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00956"/>
    <w:multiLevelType w:val="hybridMultilevel"/>
    <w:tmpl w:val="5502B0D8"/>
    <w:lvl w:ilvl="0" w:tplc="57E0B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30DAA"/>
    <w:multiLevelType w:val="hybridMultilevel"/>
    <w:tmpl w:val="5B820A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66311"/>
    <w:multiLevelType w:val="hybridMultilevel"/>
    <w:tmpl w:val="80187D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C214D"/>
    <w:multiLevelType w:val="hybridMultilevel"/>
    <w:tmpl w:val="4E021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1295F"/>
    <w:multiLevelType w:val="hybridMultilevel"/>
    <w:tmpl w:val="3EDAB74C"/>
    <w:lvl w:ilvl="0" w:tplc="62A00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747C98"/>
    <w:multiLevelType w:val="hybridMultilevel"/>
    <w:tmpl w:val="62A23E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873FB"/>
    <w:multiLevelType w:val="hybridMultilevel"/>
    <w:tmpl w:val="E43A1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63155"/>
    <w:multiLevelType w:val="hybridMultilevel"/>
    <w:tmpl w:val="2FCE75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16DD1"/>
    <w:multiLevelType w:val="hybridMultilevel"/>
    <w:tmpl w:val="068EF6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03F0"/>
    <w:multiLevelType w:val="hybridMultilevel"/>
    <w:tmpl w:val="9D5A2E54"/>
    <w:lvl w:ilvl="0" w:tplc="BD2AA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32432"/>
    <w:multiLevelType w:val="hybridMultilevel"/>
    <w:tmpl w:val="7566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E3AF5"/>
    <w:multiLevelType w:val="hybridMultilevel"/>
    <w:tmpl w:val="0666F416"/>
    <w:lvl w:ilvl="0" w:tplc="3006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77E95"/>
    <w:multiLevelType w:val="hybridMultilevel"/>
    <w:tmpl w:val="BD9EF2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E22BCC"/>
    <w:multiLevelType w:val="hybridMultilevel"/>
    <w:tmpl w:val="CE5C4C0E"/>
    <w:lvl w:ilvl="0" w:tplc="0BCCE064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BE680F3E">
      <w:start w:val="1"/>
      <w:numFmt w:val="decimal"/>
      <w:lvlText w:val="%2."/>
      <w:lvlJc w:val="left"/>
      <w:pPr>
        <w:ind w:left="1440" w:hanging="360"/>
      </w:pPr>
      <w:rPr>
        <w:rFonts w:ascii="Trebuchet MS" w:eastAsia="Times New Roman" w:hAnsi="Trebuchet MS"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E0BA8"/>
    <w:multiLevelType w:val="hybridMultilevel"/>
    <w:tmpl w:val="FAEA6484"/>
    <w:lvl w:ilvl="0" w:tplc="3878C5E8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705D5DFE"/>
    <w:multiLevelType w:val="hybridMultilevel"/>
    <w:tmpl w:val="2FA65206"/>
    <w:lvl w:ilvl="0" w:tplc="AB463A8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55" w:hanging="360"/>
      </w:pPr>
    </w:lvl>
    <w:lvl w:ilvl="2" w:tplc="0418001B" w:tentative="1">
      <w:start w:val="1"/>
      <w:numFmt w:val="lowerRoman"/>
      <w:lvlText w:val="%3."/>
      <w:lvlJc w:val="right"/>
      <w:pPr>
        <w:ind w:left="2475" w:hanging="180"/>
      </w:pPr>
    </w:lvl>
    <w:lvl w:ilvl="3" w:tplc="0418000F" w:tentative="1">
      <w:start w:val="1"/>
      <w:numFmt w:val="decimal"/>
      <w:lvlText w:val="%4."/>
      <w:lvlJc w:val="left"/>
      <w:pPr>
        <w:ind w:left="3195" w:hanging="360"/>
      </w:pPr>
    </w:lvl>
    <w:lvl w:ilvl="4" w:tplc="04180019" w:tentative="1">
      <w:start w:val="1"/>
      <w:numFmt w:val="lowerLetter"/>
      <w:lvlText w:val="%5."/>
      <w:lvlJc w:val="left"/>
      <w:pPr>
        <w:ind w:left="3915" w:hanging="360"/>
      </w:pPr>
    </w:lvl>
    <w:lvl w:ilvl="5" w:tplc="0418001B" w:tentative="1">
      <w:start w:val="1"/>
      <w:numFmt w:val="lowerRoman"/>
      <w:lvlText w:val="%6."/>
      <w:lvlJc w:val="right"/>
      <w:pPr>
        <w:ind w:left="4635" w:hanging="180"/>
      </w:pPr>
    </w:lvl>
    <w:lvl w:ilvl="6" w:tplc="0418000F" w:tentative="1">
      <w:start w:val="1"/>
      <w:numFmt w:val="decimal"/>
      <w:lvlText w:val="%7."/>
      <w:lvlJc w:val="left"/>
      <w:pPr>
        <w:ind w:left="5355" w:hanging="360"/>
      </w:pPr>
    </w:lvl>
    <w:lvl w:ilvl="7" w:tplc="04180019" w:tentative="1">
      <w:start w:val="1"/>
      <w:numFmt w:val="lowerLetter"/>
      <w:lvlText w:val="%8."/>
      <w:lvlJc w:val="left"/>
      <w:pPr>
        <w:ind w:left="6075" w:hanging="360"/>
      </w:pPr>
    </w:lvl>
    <w:lvl w:ilvl="8" w:tplc="0418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 w15:restartNumberingAfterBreak="0">
    <w:nsid w:val="70C039FC"/>
    <w:multiLevelType w:val="hybridMultilevel"/>
    <w:tmpl w:val="E43A12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B2DC5"/>
    <w:multiLevelType w:val="hybridMultilevel"/>
    <w:tmpl w:val="58BEDC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0E4C95"/>
    <w:multiLevelType w:val="hybridMultilevel"/>
    <w:tmpl w:val="4FB446C0"/>
    <w:lvl w:ilvl="0" w:tplc="615A4A4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E1C82"/>
    <w:multiLevelType w:val="hybridMultilevel"/>
    <w:tmpl w:val="4E021128"/>
    <w:lvl w:ilvl="0" w:tplc="97C28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06062"/>
    <w:multiLevelType w:val="hybridMultilevel"/>
    <w:tmpl w:val="A42A78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369482">
    <w:abstractNumId w:val="28"/>
  </w:num>
  <w:num w:numId="2" w16cid:durableId="920256932">
    <w:abstractNumId w:val="1"/>
  </w:num>
  <w:num w:numId="3" w16cid:durableId="2032101517">
    <w:abstractNumId w:val="9"/>
  </w:num>
  <w:num w:numId="4" w16cid:durableId="1189101339">
    <w:abstractNumId w:val="3"/>
  </w:num>
  <w:num w:numId="5" w16cid:durableId="1752387268">
    <w:abstractNumId w:val="14"/>
  </w:num>
  <w:num w:numId="6" w16cid:durableId="714744034">
    <w:abstractNumId w:val="6"/>
  </w:num>
  <w:num w:numId="7" w16cid:durableId="915162301">
    <w:abstractNumId w:val="39"/>
  </w:num>
  <w:num w:numId="8" w16cid:durableId="791020171">
    <w:abstractNumId w:val="38"/>
  </w:num>
  <w:num w:numId="9" w16cid:durableId="659120733">
    <w:abstractNumId w:val="10"/>
  </w:num>
  <w:num w:numId="10" w16cid:durableId="966861025">
    <w:abstractNumId w:val="7"/>
  </w:num>
  <w:num w:numId="11" w16cid:durableId="1078867623">
    <w:abstractNumId w:val="33"/>
  </w:num>
  <w:num w:numId="12" w16cid:durableId="53093511">
    <w:abstractNumId w:val="42"/>
  </w:num>
  <w:num w:numId="13" w16cid:durableId="436875287">
    <w:abstractNumId w:val="5"/>
  </w:num>
  <w:num w:numId="14" w16cid:durableId="1104768593">
    <w:abstractNumId w:val="20"/>
  </w:num>
  <w:num w:numId="15" w16cid:durableId="2049181457">
    <w:abstractNumId w:val="22"/>
  </w:num>
  <w:num w:numId="16" w16cid:durableId="969359966">
    <w:abstractNumId w:val="16"/>
  </w:num>
  <w:num w:numId="17" w16cid:durableId="589240731">
    <w:abstractNumId w:val="44"/>
  </w:num>
  <w:num w:numId="18" w16cid:durableId="1986928782">
    <w:abstractNumId w:val="23"/>
  </w:num>
  <w:num w:numId="19" w16cid:durableId="1947928881">
    <w:abstractNumId w:val="17"/>
  </w:num>
  <w:num w:numId="20" w16cid:durableId="956717770">
    <w:abstractNumId w:val="29"/>
  </w:num>
  <w:num w:numId="21" w16cid:durableId="1325891113">
    <w:abstractNumId w:val="26"/>
  </w:num>
  <w:num w:numId="22" w16cid:durableId="1892113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6679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2554361">
    <w:abstractNumId w:val="14"/>
  </w:num>
  <w:num w:numId="25" w16cid:durableId="525825663">
    <w:abstractNumId w:val="24"/>
  </w:num>
  <w:num w:numId="26" w16cid:durableId="701369596">
    <w:abstractNumId w:val="12"/>
  </w:num>
  <w:num w:numId="27" w16cid:durableId="607472724">
    <w:abstractNumId w:val="4"/>
  </w:num>
  <w:num w:numId="28" w16cid:durableId="2124615621">
    <w:abstractNumId w:val="2"/>
  </w:num>
  <w:num w:numId="29" w16cid:durableId="123352603">
    <w:abstractNumId w:val="19"/>
  </w:num>
  <w:num w:numId="30" w16cid:durableId="1590969756">
    <w:abstractNumId w:val="32"/>
  </w:num>
  <w:num w:numId="31" w16cid:durableId="21516629">
    <w:abstractNumId w:val="34"/>
  </w:num>
  <w:num w:numId="32" w16cid:durableId="454636459">
    <w:abstractNumId w:val="36"/>
  </w:num>
  <w:num w:numId="33" w16cid:durableId="1558664307">
    <w:abstractNumId w:val="41"/>
  </w:num>
  <w:num w:numId="34" w16cid:durableId="673998892">
    <w:abstractNumId w:val="13"/>
  </w:num>
  <w:num w:numId="35" w16cid:durableId="257570036">
    <w:abstractNumId w:val="21"/>
  </w:num>
  <w:num w:numId="36" w16cid:durableId="909272752">
    <w:abstractNumId w:val="43"/>
  </w:num>
  <w:num w:numId="37" w16cid:durableId="781414624">
    <w:abstractNumId w:val="31"/>
  </w:num>
  <w:num w:numId="38" w16cid:durableId="1093354045">
    <w:abstractNumId w:val="40"/>
  </w:num>
  <w:num w:numId="39" w16cid:durableId="1018893283">
    <w:abstractNumId w:val="0"/>
  </w:num>
  <w:num w:numId="40" w16cid:durableId="890725384">
    <w:abstractNumId w:val="27"/>
  </w:num>
  <w:num w:numId="41" w16cid:durableId="604269163">
    <w:abstractNumId w:val="30"/>
  </w:num>
  <w:num w:numId="42" w16cid:durableId="1675378615">
    <w:abstractNumId w:val="25"/>
  </w:num>
  <w:num w:numId="43" w16cid:durableId="377048780">
    <w:abstractNumId w:val="18"/>
  </w:num>
  <w:num w:numId="44" w16cid:durableId="626550647">
    <w:abstractNumId w:val="11"/>
  </w:num>
  <w:num w:numId="45" w16cid:durableId="688726275">
    <w:abstractNumId w:val="8"/>
  </w:num>
  <w:num w:numId="46" w16cid:durableId="1100641593">
    <w:abstractNumId w:val="37"/>
  </w:num>
  <w:num w:numId="47" w16cid:durableId="1205295324">
    <w:abstractNumId w:val="15"/>
  </w:num>
  <w:num w:numId="48" w16cid:durableId="908810114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A0"/>
    <w:rsid w:val="0000251B"/>
    <w:rsid w:val="00002546"/>
    <w:rsid w:val="0000366C"/>
    <w:rsid w:val="00004442"/>
    <w:rsid w:val="00005165"/>
    <w:rsid w:val="00006313"/>
    <w:rsid w:val="00010166"/>
    <w:rsid w:val="00011A74"/>
    <w:rsid w:val="000120E3"/>
    <w:rsid w:val="00015978"/>
    <w:rsid w:val="00017978"/>
    <w:rsid w:val="00017D8D"/>
    <w:rsid w:val="0002395A"/>
    <w:rsid w:val="00023D52"/>
    <w:rsid w:val="00025342"/>
    <w:rsid w:val="000265D0"/>
    <w:rsid w:val="00026FDE"/>
    <w:rsid w:val="00027AE1"/>
    <w:rsid w:val="000316F3"/>
    <w:rsid w:val="000364A1"/>
    <w:rsid w:val="00040C52"/>
    <w:rsid w:val="000429D3"/>
    <w:rsid w:val="00046025"/>
    <w:rsid w:val="0004760C"/>
    <w:rsid w:val="00051162"/>
    <w:rsid w:val="00051B05"/>
    <w:rsid w:val="00051D2A"/>
    <w:rsid w:val="00056E6A"/>
    <w:rsid w:val="000602AE"/>
    <w:rsid w:val="00061CF7"/>
    <w:rsid w:val="00063FED"/>
    <w:rsid w:val="00066080"/>
    <w:rsid w:val="00066401"/>
    <w:rsid w:val="00067CD0"/>
    <w:rsid w:val="000727F1"/>
    <w:rsid w:val="00074C44"/>
    <w:rsid w:val="000761AA"/>
    <w:rsid w:val="00081352"/>
    <w:rsid w:val="00082472"/>
    <w:rsid w:val="00082B86"/>
    <w:rsid w:val="000838F5"/>
    <w:rsid w:val="00084E9E"/>
    <w:rsid w:val="00085157"/>
    <w:rsid w:val="00086ABE"/>
    <w:rsid w:val="0009434D"/>
    <w:rsid w:val="000945DB"/>
    <w:rsid w:val="00097D79"/>
    <w:rsid w:val="000A053E"/>
    <w:rsid w:val="000A109C"/>
    <w:rsid w:val="000A1AB1"/>
    <w:rsid w:val="000A2E2D"/>
    <w:rsid w:val="000A45E1"/>
    <w:rsid w:val="000A4E56"/>
    <w:rsid w:val="000A5A9E"/>
    <w:rsid w:val="000B0884"/>
    <w:rsid w:val="000B3A0A"/>
    <w:rsid w:val="000B43A6"/>
    <w:rsid w:val="000B597A"/>
    <w:rsid w:val="000B6931"/>
    <w:rsid w:val="000C22A0"/>
    <w:rsid w:val="000D165A"/>
    <w:rsid w:val="000D26DC"/>
    <w:rsid w:val="000D3D9C"/>
    <w:rsid w:val="000D41B7"/>
    <w:rsid w:val="000D46DD"/>
    <w:rsid w:val="000D7549"/>
    <w:rsid w:val="000D7CE0"/>
    <w:rsid w:val="000E042D"/>
    <w:rsid w:val="000E2DC3"/>
    <w:rsid w:val="000E688B"/>
    <w:rsid w:val="000E6EDF"/>
    <w:rsid w:val="000F085F"/>
    <w:rsid w:val="000F1C85"/>
    <w:rsid w:val="000F5F7E"/>
    <w:rsid w:val="000F7F19"/>
    <w:rsid w:val="0010319E"/>
    <w:rsid w:val="001032BF"/>
    <w:rsid w:val="00103973"/>
    <w:rsid w:val="0010409F"/>
    <w:rsid w:val="00106978"/>
    <w:rsid w:val="0011313D"/>
    <w:rsid w:val="001150DE"/>
    <w:rsid w:val="00116046"/>
    <w:rsid w:val="0012071C"/>
    <w:rsid w:val="001228DA"/>
    <w:rsid w:val="0012321B"/>
    <w:rsid w:val="00123C62"/>
    <w:rsid w:val="00123E83"/>
    <w:rsid w:val="001254B0"/>
    <w:rsid w:val="00130452"/>
    <w:rsid w:val="00130E1E"/>
    <w:rsid w:val="001322B2"/>
    <w:rsid w:val="00132FA6"/>
    <w:rsid w:val="001335FC"/>
    <w:rsid w:val="00133EDF"/>
    <w:rsid w:val="0013432E"/>
    <w:rsid w:val="00135504"/>
    <w:rsid w:val="00140C52"/>
    <w:rsid w:val="001424DA"/>
    <w:rsid w:val="00143457"/>
    <w:rsid w:val="00143BAE"/>
    <w:rsid w:val="001445F1"/>
    <w:rsid w:val="00144B4B"/>
    <w:rsid w:val="0014663C"/>
    <w:rsid w:val="00146DB7"/>
    <w:rsid w:val="00147105"/>
    <w:rsid w:val="001512F8"/>
    <w:rsid w:val="00153EA3"/>
    <w:rsid w:val="00154E07"/>
    <w:rsid w:val="00155BFA"/>
    <w:rsid w:val="001577D4"/>
    <w:rsid w:val="00160E0F"/>
    <w:rsid w:val="00162F8C"/>
    <w:rsid w:val="001649CF"/>
    <w:rsid w:val="00164CAB"/>
    <w:rsid w:val="00167262"/>
    <w:rsid w:val="001723FB"/>
    <w:rsid w:val="00172FA5"/>
    <w:rsid w:val="0017545D"/>
    <w:rsid w:val="0017680F"/>
    <w:rsid w:val="00177ABF"/>
    <w:rsid w:val="00177B3B"/>
    <w:rsid w:val="00180CA1"/>
    <w:rsid w:val="00181685"/>
    <w:rsid w:val="00181C09"/>
    <w:rsid w:val="00184544"/>
    <w:rsid w:val="00184AE1"/>
    <w:rsid w:val="00186F41"/>
    <w:rsid w:val="00191E5C"/>
    <w:rsid w:val="0019637E"/>
    <w:rsid w:val="00197A69"/>
    <w:rsid w:val="001A0F03"/>
    <w:rsid w:val="001A3832"/>
    <w:rsid w:val="001A4C12"/>
    <w:rsid w:val="001A695B"/>
    <w:rsid w:val="001A6E76"/>
    <w:rsid w:val="001B0F42"/>
    <w:rsid w:val="001B2B91"/>
    <w:rsid w:val="001B2D71"/>
    <w:rsid w:val="001B5007"/>
    <w:rsid w:val="001B6C59"/>
    <w:rsid w:val="001B732D"/>
    <w:rsid w:val="001C4BF0"/>
    <w:rsid w:val="001C5C70"/>
    <w:rsid w:val="001D27E8"/>
    <w:rsid w:val="001D3FE4"/>
    <w:rsid w:val="001D44F3"/>
    <w:rsid w:val="001D4BB3"/>
    <w:rsid w:val="001D61BF"/>
    <w:rsid w:val="001D66A6"/>
    <w:rsid w:val="001E14A6"/>
    <w:rsid w:val="001E6D6A"/>
    <w:rsid w:val="001F11B1"/>
    <w:rsid w:val="001F121F"/>
    <w:rsid w:val="001F2BDB"/>
    <w:rsid w:val="001F47C9"/>
    <w:rsid w:val="001F7558"/>
    <w:rsid w:val="002019DA"/>
    <w:rsid w:val="00204682"/>
    <w:rsid w:val="0020540E"/>
    <w:rsid w:val="002137BE"/>
    <w:rsid w:val="0021464B"/>
    <w:rsid w:val="00214954"/>
    <w:rsid w:val="00214F7B"/>
    <w:rsid w:val="00217B11"/>
    <w:rsid w:val="002242B7"/>
    <w:rsid w:val="002309E7"/>
    <w:rsid w:val="002345FC"/>
    <w:rsid w:val="00235099"/>
    <w:rsid w:val="00235299"/>
    <w:rsid w:val="00242CB1"/>
    <w:rsid w:val="00245C21"/>
    <w:rsid w:val="0024643F"/>
    <w:rsid w:val="00251130"/>
    <w:rsid w:val="00253476"/>
    <w:rsid w:val="002540B0"/>
    <w:rsid w:val="00254F01"/>
    <w:rsid w:val="00257F19"/>
    <w:rsid w:val="002601C7"/>
    <w:rsid w:val="00260329"/>
    <w:rsid w:val="00262B20"/>
    <w:rsid w:val="00264609"/>
    <w:rsid w:val="00264695"/>
    <w:rsid w:val="00265A30"/>
    <w:rsid w:val="00265C99"/>
    <w:rsid w:val="00266A71"/>
    <w:rsid w:val="00267CF8"/>
    <w:rsid w:val="002700A8"/>
    <w:rsid w:val="0027289C"/>
    <w:rsid w:val="00275775"/>
    <w:rsid w:val="00277CFF"/>
    <w:rsid w:val="00277F16"/>
    <w:rsid w:val="002837B1"/>
    <w:rsid w:val="00285655"/>
    <w:rsid w:val="00285FE6"/>
    <w:rsid w:val="00292E60"/>
    <w:rsid w:val="0029457E"/>
    <w:rsid w:val="00294F83"/>
    <w:rsid w:val="002953FE"/>
    <w:rsid w:val="00295489"/>
    <w:rsid w:val="00296B9C"/>
    <w:rsid w:val="00297B69"/>
    <w:rsid w:val="002A0460"/>
    <w:rsid w:val="002A33A4"/>
    <w:rsid w:val="002A414F"/>
    <w:rsid w:val="002A4330"/>
    <w:rsid w:val="002B1B42"/>
    <w:rsid w:val="002B482A"/>
    <w:rsid w:val="002B52D2"/>
    <w:rsid w:val="002B5377"/>
    <w:rsid w:val="002B5EE1"/>
    <w:rsid w:val="002B6D49"/>
    <w:rsid w:val="002C3918"/>
    <w:rsid w:val="002C5FC7"/>
    <w:rsid w:val="002C6A20"/>
    <w:rsid w:val="002C7FBA"/>
    <w:rsid w:val="002D0FC5"/>
    <w:rsid w:val="002D1421"/>
    <w:rsid w:val="002D15B9"/>
    <w:rsid w:val="002D17A9"/>
    <w:rsid w:val="002D621D"/>
    <w:rsid w:val="002D7227"/>
    <w:rsid w:val="002E3202"/>
    <w:rsid w:val="002E32D2"/>
    <w:rsid w:val="002E4804"/>
    <w:rsid w:val="002E5759"/>
    <w:rsid w:val="002E59D8"/>
    <w:rsid w:val="002E6FEB"/>
    <w:rsid w:val="002E7568"/>
    <w:rsid w:val="002F04E8"/>
    <w:rsid w:val="002F0811"/>
    <w:rsid w:val="002F0F46"/>
    <w:rsid w:val="002F192D"/>
    <w:rsid w:val="002F1A76"/>
    <w:rsid w:val="002F3152"/>
    <w:rsid w:val="002F34A5"/>
    <w:rsid w:val="00300F62"/>
    <w:rsid w:val="003029DC"/>
    <w:rsid w:val="0030662E"/>
    <w:rsid w:val="00306D60"/>
    <w:rsid w:val="00311BF4"/>
    <w:rsid w:val="00311FA9"/>
    <w:rsid w:val="00312474"/>
    <w:rsid w:val="003127BC"/>
    <w:rsid w:val="00312C41"/>
    <w:rsid w:val="00314E15"/>
    <w:rsid w:val="0032289F"/>
    <w:rsid w:val="003231B8"/>
    <w:rsid w:val="003248E6"/>
    <w:rsid w:val="003267D7"/>
    <w:rsid w:val="00330959"/>
    <w:rsid w:val="003312B8"/>
    <w:rsid w:val="003316C5"/>
    <w:rsid w:val="0033322B"/>
    <w:rsid w:val="003358AD"/>
    <w:rsid w:val="00341E10"/>
    <w:rsid w:val="00343647"/>
    <w:rsid w:val="00343D23"/>
    <w:rsid w:val="00344878"/>
    <w:rsid w:val="00345B00"/>
    <w:rsid w:val="00345B4C"/>
    <w:rsid w:val="00345DAF"/>
    <w:rsid w:val="00347464"/>
    <w:rsid w:val="00353BA0"/>
    <w:rsid w:val="00356BC2"/>
    <w:rsid w:val="00362C9F"/>
    <w:rsid w:val="00362EDD"/>
    <w:rsid w:val="00371A00"/>
    <w:rsid w:val="00372FE5"/>
    <w:rsid w:val="00376A0B"/>
    <w:rsid w:val="003770B6"/>
    <w:rsid w:val="00380F64"/>
    <w:rsid w:val="003821DB"/>
    <w:rsid w:val="00382BB0"/>
    <w:rsid w:val="003838D7"/>
    <w:rsid w:val="00384E02"/>
    <w:rsid w:val="003856E5"/>
    <w:rsid w:val="00390975"/>
    <w:rsid w:val="003913CF"/>
    <w:rsid w:val="00394B29"/>
    <w:rsid w:val="003959B1"/>
    <w:rsid w:val="003A16D5"/>
    <w:rsid w:val="003A25A6"/>
    <w:rsid w:val="003A429C"/>
    <w:rsid w:val="003A6B43"/>
    <w:rsid w:val="003B23A6"/>
    <w:rsid w:val="003B3335"/>
    <w:rsid w:val="003B624F"/>
    <w:rsid w:val="003C1CC0"/>
    <w:rsid w:val="003C4C47"/>
    <w:rsid w:val="003C6EAA"/>
    <w:rsid w:val="003D04DE"/>
    <w:rsid w:val="003D0FD8"/>
    <w:rsid w:val="003D53B6"/>
    <w:rsid w:val="003D65BC"/>
    <w:rsid w:val="003D7924"/>
    <w:rsid w:val="003E7FA8"/>
    <w:rsid w:val="003F03CA"/>
    <w:rsid w:val="003F4FD8"/>
    <w:rsid w:val="003F6637"/>
    <w:rsid w:val="004052D8"/>
    <w:rsid w:val="00406239"/>
    <w:rsid w:val="004066E2"/>
    <w:rsid w:val="00406FE9"/>
    <w:rsid w:val="00407361"/>
    <w:rsid w:val="00410C23"/>
    <w:rsid w:val="0041425C"/>
    <w:rsid w:val="00414BDA"/>
    <w:rsid w:val="00417DB6"/>
    <w:rsid w:val="00423BC0"/>
    <w:rsid w:val="00424853"/>
    <w:rsid w:val="004254B6"/>
    <w:rsid w:val="00427209"/>
    <w:rsid w:val="00430D35"/>
    <w:rsid w:val="00435B3D"/>
    <w:rsid w:val="00435D92"/>
    <w:rsid w:val="00435E39"/>
    <w:rsid w:val="00436D1C"/>
    <w:rsid w:val="00444625"/>
    <w:rsid w:val="00444BD9"/>
    <w:rsid w:val="00445E79"/>
    <w:rsid w:val="00451643"/>
    <w:rsid w:val="004558E3"/>
    <w:rsid w:val="004573E6"/>
    <w:rsid w:val="004609BC"/>
    <w:rsid w:val="0046147A"/>
    <w:rsid w:val="00463FD6"/>
    <w:rsid w:val="0046659B"/>
    <w:rsid w:val="00470215"/>
    <w:rsid w:val="00470F07"/>
    <w:rsid w:val="00470FFA"/>
    <w:rsid w:val="00471F06"/>
    <w:rsid w:val="00472D8C"/>
    <w:rsid w:val="004811E8"/>
    <w:rsid w:val="00482077"/>
    <w:rsid w:val="00484A6E"/>
    <w:rsid w:val="004850E3"/>
    <w:rsid w:val="004905C2"/>
    <w:rsid w:val="00494657"/>
    <w:rsid w:val="00494D39"/>
    <w:rsid w:val="00495AEA"/>
    <w:rsid w:val="00495C70"/>
    <w:rsid w:val="004A06E7"/>
    <w:rsid w:val="004A12CD"/>
    <w:rsid w:val="004A1768"/>
    <w:rsid w:val="004A36CF"/>
    <w:rsid w:val="004A5AA1"/>
    <w:rsid w:val="004A5E49"/>
    <w:rsid w:val="004A643D"/>
    <w:rsid w:val="004B1831"/>
    <w:rsid w:val="004B1E21"/>
    <w:rsid w:val="004B2A27"/>
    <w:rsid w:val="004B38BD"/>
    <w:rsid w:val="004B4F17"/>
    <w:rsid w:val="004B5E7F"/>
    <w:rsid w:val="004B751C"/>
    <w:rsid w:val="004C2AA6"/>
    <w:rsid w:val="004C4056"/>
    <w:rsid w:val="004C4FA2"/>
    <w:rsid w:val="004C63A6"/>
    <w:rsid w:val="004D02B9"/>
    <w:rsid w:val="004D2327"/>
    <w:rsid w:val="004D2EE3"/>
    <w:rsid w:val="004E0C71"/>
    <w:rsid w:val="004E1E52"/>
    <w:rsid w:val="004E2A24"/>
    <w:rsid w:val="004E2EDC"/>
    <w:rsid w:val="004E3FC8"/>
    <w:rsid w:val="004E4D3B"/>
    <w:rsid w:val="004E7989"/>
    <w:rsid w:val="004E7FAF"/>
    <w:rsid w:val="004F092E"/>
    <w:rsid w:val="004F1023"/>
    <w:rsid w:val="004F13B6"/>
    <w:rsid w:val="004F1859"/>
    <w:rsid w:val="004F5C19"/>
    <w:rsid w:val="005001F0"/>
    <w:rsid w:val="005005B8"/>
    <w:rsid w:val="00501F50"/>
    <w:rsid w:val="00502CD7"/>
    <w:rsid w:val="00512A62"/>
    <w:rsid w:val="005130C3"/>
    <w:rsid w:val="005141E9"/>
    <w:rsid w:val="00516F4C"/>
    <w:rsid w:val="00517DB7"/>
    <w:rsid w:val="00522ABD"/>
    <w:rsid w:val="00522E01"/>
    <w:rsid w:val="00525E09"/>
    <w:rsid w:val="00533B78"/>
    <w:rsid w:val="00534227"/>
    <w:rsid w:val="00534468"/>
    <w:rsid w:val="00534EF7"/>
    <w:rsid w:val="00536287"/>
    <w:rsid w:val="005363C7"/>
    <w:rsid w:val="00536E2B"/>
    <w:rsid w:val="00540846"/>
    <w:rsid w:val="00540E76"/>
    <w:rsid w:val="0054157E"/>
    <w:rsid w:val="00541FE8"/>
    <w:rsid w:val="0054591B"/>
    <w:rsid w:val="00547CDC"/>
    <w:rsid w:val="00564184"/>
    <w:rsid w:val="005645CA"/>
    <w:rsid w:val="00570039"/>
    <w:rsid w:val="00571C7E"/>
    <w:rsid w:val="00575097"/>
    <w:rsid w:val="005754F3"/>
    <w:rsid w:val="00580667"/>
    <w:rsid w:val="00583567"/>
    <w:rsid w:val="005923C8"/>
    <w:rsid w:val="00597137"/>
    <w:rsid w:val="005A0418"/>
    <w:rsid w:val="005A0D4B"/>
    <w:rsid w:val="005A1C46"/>
    <w:rsid w:val="005A354C"/>
    <w:rsid w:val="005A4CC9"/>
    <w:rsid w:val="005A5557"/>
    <w:rsid w:val="005B0639"/>
    <w:rsid w:val="005B0E16"/>
    <w:rsid w:val="005B4819"/>
    <w:rsid w:val="005C19F9"/>
    <w:rsid w:val="005C2E09"/>
    <w:rsid w:val="005C5E15"/>
    <w:rsid w:val="005C7503"/>
    <w:rsid w:val="005C7BA2"/>
    <w:rsid w:val="005D02DA"/>
    <w:rsid w:val="005D2F65"/>
    <w:rsid w:val="005D5E5B"/>
    <w:rsid w:val="005E1D1B"/>
    <w:rsid w:val="005E49EB"/>
    <w:rsid w:val="005E7655"/>
    <w:rsid w:val="005F0578"/>
    <w:rsid w:val="005F05CA"/>
    <w:rsid w:val="005F234B"/>
    <w:rsid w:val="00602558"/>
    <w:rsid w:val="0060314C"/>
    <w:rsid w:val="0060779A"/>
    <w:rsid w:val="006179B4"/>
    <w:rsid w:val="00617AEE"/>
    <w:rsid w:val="006218E7"/>
    <w:rsid w:val="006221F2"/>
    <w:rsid w:val="00622BA2"/>
    <w:rsid w:val="00622DAF"/>
    <w:rsid w:val="00623219"/>
    <w:rsid w:val="00624732"/>
    <w:rsid w:val="0062557E"/>
    <w:rsid w:val="006262AB"/>
    <w:rsid w:val="0063352B"/>
    <w:rsid w:val="00633940"/>
    <w:rsid w:val="00634019"/>
    <w:rsid w:val="00634A79"/>
    <w:rsid w:val="006366C5"/>
    <w:rsid w:val="00637C1B"/>
    <w:rsid w:val="00641751"/>
    <w:rsid w:val="006450CC"/>
    <w:rsid w:val="00646704"/>
    <w:rsid w:val="00646E29"/>
    <w:rsid w:val="0064761C"/>
    <w:rsid w:val="006538F1"/>
    <w:rsid w:val="00655C31"/>
    <w:rsid w:val="00655CD8"/>
    <w:rsid w:val="00656413"/>
    <w:rsid w:val="0065675B"/>
    <w:rsid w:val="0065723D"/>
    <w:rsid w:val="00661023"/>
    <w:rsid w:val="0066231C"/>
    <w:rsid w:val="006627B8"/>
    <w:rsid w:val="0066293E"/>
    <w:rsid w:val="00666701"/>
    <w:rsid w:val="0066757E"/>
    <w:rsid w:val="00670C18"/>
    <w:rsid w:val="00670CE3"/>
    <w:rsid w:val="0067287B"/>
    <w:rsid w:val="006775E3"/>
    <w:rsid w:val="00681E27"/>
    <w:rsid w:val="00683F0D"/>
    <w:rsid w:val="00684FCE"/>
    <w:rsid w:val="00692123"/>
    <w:rsid w:val="006925B2"/>
    <w:rsid w:val="006926C5"/>
    <w:rsid w:val="00692C1E"/>
    <w:rsid w:val="006A2D70"/>
    <w:rsid w:val="006A7EF3"/>
    <w:rsid w:val="006B0497"/>
    <w:rsid w:val="006B2109"/>
    <w:rsid w:val="006B23F7"/>
    <w:rsid w:val="006B3B3B"/>
    <w:rsid w:val="006B5982"/>
    <w:rsid w:val="006B730A"/>
    <w:rsid w:val="006B7869"/>
    <w:rsid w:val="006C2755"/>
    <w:rsid w:val="006C41A7"/>
    <w:rsid w:val="006D0427"/>
    <w:rsid w:val="006D0FE7"/>
    <w:rsid w:val="006D2069"/>
    <w:rsid w:val="006D41AF"/>
    <w:rsid w:val="006E044E"/>
    <w:rsid w:val="006E07B1"/>
    <w:rsid w:val="006E41B3"/>
    <w:rsid w:val="006E6C3E"/>
    <w:rsid w:val="006E728B"/>
    <w:rsid w:val="006E7881"/>
    <w:rsid w:val="006F0519"/>
    <w:rsid w:val="006F6006"/>
    <w:rsid w:val="006F6F94"/>
    <w:rsid w:val="00704662"/>
    <w:rsid w:val="0071137C"/>
    <w:rsid w:val="00713EFB"/>
    <w:rsid w:val="00714575"/>
    <w:rsid w:val="00716A92"/>
    <w:rsid w:val="0072086B"/>
    <w:rsid w:val="00723075"/>
    <w:rsid w:val="007266B0"/>
    <w:rsid w:val="007274F8"/>
    <w:rsid w:val="00730226"/>
    <w:rsid w:val="00730491"/>
    <w:rsid w:val="00731B48"/>
    <w:rsid w:val="00732729"/>
    <w:rsid w:val="0073342F"/>
    <w:rsid w:val="007364A3"/>
    <w:rsid w:val="0073669B"/>
    <w:rsid w:val="00737602"/>
    <w:rsid w:val="00737B20"/>
    <w:rsid w:val="0074311B"/>
    <w:rsid w:val="00743811"/>
    <w:rsid w:val="00744681"/>
    <w:rsid w:val="0074482D"/>
    <w:rsid w:val="0074517F"/>
    <w:rsid w:val="00751469"/>
    <w:rsid w:val="00751E83"/>
    <w:rsid w:val="0075355B"/>
    <w:rsid w:val="0075471D"/>
    <w:rsid w:val="0075477A"/>
    <w:rsid w:val="007633A3"/>
    <w:rsid w:val="00764663"/>
    <w:rsid w:val="0076567D"/>
    <w:rsid w:val="00771C0E"/>
    <w:rsid w:val="00773CF8"/>
    <w:rsid w:val="00776756"/>
    <w:rsid w:val="00780360"/>
    <w:rsid w:val="00780D7F"/>
    <w:rsid w:val="00781696"/>
    <w:rsid w:val="0078202D"/>
    <w:rsid w:val="00784288"/>
    <w:rsid w:val="0078476D"/>
    <w:rsid w:val="00792F45"/>
    <w:rsid w:val="007934D0"/>
    <w:rsid w:val="0079371F"/>
    <w:rsid w:val="007A0FE6"/>
    <w:rsid w:val="007A3F6D"/>
    <w:rsid w:val="007A7268"/>
    <w:rsid w:val="007B1114"/>
    <w:rsid w:val="007B46F4"/>
    <w:rsid w:val="007B4A87"/>
    <w:rsid w:val="007B7718"/>
    <w:rsid w:val="007B7D2E"/>
    <w:rsid w:val="007C0596"/>
    <w:rsid w:val="007C757A"/>
    <w:rsid w:val="007D3CB1"/>
    <w:rsid w:val="007D41B0"/>
    <w:rsid w:val="007D63FF"/>
    <w:rsid w:val="007D7105"/>
    <w:rsid w:val="007F0695"/>
    <w:rsid w:val="007F0CC7"/>
    <w:rsid w:val="007F1CA7"/>
    <w:rsid w:val="007F4369"/>
    <w:rsid w:val="00806885"/>
    <w:rsid w:val="00811279"/>
    <w:rsid w:val="00812917"/>
    <w:rsid w:val="008136F9"/>
    <w:rsid w:val="00814F6B"/>
    <w:rsid w:val="00815F4C"/>
    <w:rsid w:val="008177D8"/>
    <w:rsid w:val="00820AC7"/>
    <w:rsid w:val="00820CF0"/>
    <w:rsid w:val="00825734"/>
    <w:rsid w:val="008259FA"/>
    <w:rsid w:val="0082713B"/>
    <w:rsid w:val="00827222"/>
    <w:rsid w:val="00827A9F"/>
    <w:rsid w:val="0083149B"/>
    <w:rsid w:val="008314D9"/>
    <w:rsid w:val="00832CBE"/>
    <w:rsid w:val="008364F6"/>
    <w:rsid w:val="0083690A"/>
    <w:rsid w:val="00836C92"/>
    <w:rsid w:val="008404CA"/>
    <w:rsid w:val="00852103"/>
    <w:rsid w:val="0085296B"/>
    <w:rsid w:val="00853CFC"/>
    <w:rsid w:val="00853E07"/>
    <w:rsid w:val="00856E2E"/>
    <w:rsid w:val="008628A6"/>
    <w:rsid w:val="008642D5"/>
    <w:rsid w:val="0086484B"/>
    <w:rsid w:val="00866272"/>
    <w:rsid w:val="00867F39"/>
    <w:rsid w:val="00871A13"/>
    <w:rsid w:val="00871B5A"/>
    <w:rsid w:val="00875CE0"/>
    <w:rsid w:val="0087646F"/>
    <w:rsid w:val="00881AB3"/>
    <w:rsid w:val="00883AF6"/>
    <w:rsid w:val="00886713"/>
    <w:rsid w:val="00887C18"/>
    <w:rsid w:val="008907FA"/>
    <w:rsid w:val="00892E93"/>
    <w:rsid w:val="00894DED"/>
    <w:rsid w:val="008A05A1"/>
    <w:rsid w:val="008A2B55"/>
    <w:rsid w:val="008B0979"/>
    <w:rsid w:val="008B3CCF"/>
    <w:rsid w:val="008B52DC"/>
    <w:rsid w:val="008C1F86"/>
    <w:rsid w:val="008C32AD"/>
    <w:rsid w:val="008C483F"/>
    <w:rsid w:val="008C6C47"/>
    <w:rsid w:val="008C753F"/>
    <w:rsid w:val="008D33CA"/>
    <w:rsid w:val="008D3EF6"/>
    <w:rsid w:val="008D704E"/>
    <w:rsid w:val="008E1E3B"/>
    <w:rsid w:val="008E41FA"/>
    <w:rsid w:val="008E4426"/>
    <w:rsid w:val="008E49AD"/>
    <w:rsid w:val="008E4A5A"/>
    <w:rsid w:val="008F08DC"/>
    <w:rsid w:val="008F16DF"/>
    <w:rsid w:val="008F21D0"/>
    <w:rsid w:val="008F2A17"/>
    <w:rsid w:val="008F34D4"/>
    <w:rsid w:val="008F62C6"/>
    <w:rsid w:val="00900DE0"/>
    <w:rsid w:val="00902D4F"/>
    <w:rsid w:val="009042DF"/>
    <w:rsid w:val="00906594"/>
    <w:rsid w:val="009113AD"/>
    <w:rsid w:val="0091381F"/>
    <w:rsid w:val="00914123"/>
    <w:rsid w:val="00914AEE"/>
    <w:rsid w:val="00917A9F"/>
    <w:rsid w:val="00922AC9"/>
    <w:rsid w:val="00924FE4"/>
    <w:rsid w:val="0092682C"/>
    <w:rsid w:val="00927D74"/>
    <w:rsid w:val="0093627A"/>
    <w:rsid w:val="00937CFA"/>
    <w:rsid w:val="00942DCC"/>
    <w:rsid w:val="00951BA3"/>
    <w:rsid w:val="00952FB0"/>
    <w:rsid w:val="0095556E"/>
    <w:rsid w:val="009570FE"/>
    <w:rsid w:val="009577E9"/>
    <w:rsid w:val="00960598"/>
    <w:rsid w:val="009654FC"/>
    <w:rsid w:val="00965D80"/>
    <w:rsid w:val="009725CE"/>
    <w:rsid w:val="00974C46"/>
    <w:rsid w:val="00980519"/>
    <w:rsid w:val="009840C6"/>
    <w:rsid w:val="0098624C"/>
    <w:rsid w:val="00987461"/>
    <w:rsid w:val="0099281B"/>
    <w:rsid w:val="00995594"/>
    <w:rsid w:val="009977D8"/>
    <w:rsid w:val="009A13F4"/>
    <w:rsid w:val="009A5128"/>
    <w:rsid w:val="009B4467"/>
    <w:rsid w:val="009B4BDF"/>
    <w:rsid w:val="009B52EA"/>
    <w:rsid w:val="009B5AC8"/>
    <w:rsid w:val="009B6370"/>
    <w:rsid w:val="009B71E4"/>
    <w:rsid w:val="009C28B4"/>
    <w:rsid w:val="009C4920"/>
    <w:rsid w:val="009C7175"/>
    <w:rsid w:val="009C7753"/>
    <w:rsid w:val="009D0A61"/>
    <w:rsid w:val="009D43C1"/>
    <w:rsid w:val="009D4E8B"/>
    <w:rsid w:val="009D6137"/>
    <w:rsid w:val="009D61A8"/>
    <w:rsid w:val="009E0523"/>
    <w:rsid w:val="009E167D"/>
    <w:rsid w:val="009E224B"/>
    <w:rsid w:val="009E36EA"/>
    <w:rsid w:val="009E53B0"/>
    <w:rsid w:val="009E57B9"/>
    <w:rsid w:val="009E78B0"/>
    <w:rsid w:val="009E7AA5"/>
    <w:rsid w:val="009F09C3"/>
    <w:rsid w:val="00A006C6"/>
    <w:rsid w:val="00A011CA"/>
    <w:rsid w:val="00A02090"/>
    <w:rsid w:val="00A02492"/>
    <w:rsid w:val="00A02872"/>
    <w:rsid w:val="00A03477"/>
    <w:rsid w:val="00A06004"/>
    <w:rsid w:val="00A0600B"/>
    <w:rsid w:val="00A073DA"/>
    <w:rsid w:val="00A07B56"/>
    <w:rsid w:val="00A114EE"/>
    <w:rsid w:val="00A1272F"/>
    <w:rsid w:val="00A164BE"/>
    <w:rsid w:val="00A16E92"/>
    <w:rsid w:val="00A207B1"/>
    <w:rsid w:val="00A21F90"/>
    <w:rsid w:val="00A22443"/>
    <w:rsid w:val="00A23B73"/>
    <w:rsid w:val="00A27A8A"/>
    <w:rsid w:val="00A30408"/>
    <w:rsid w:val="00A320E0"/>
    <w:rsid w:val="00A32C5A"/>
    <w:rsid w:val="00A33B18"/>
    <w:rsid w:val="00A33DED"/>
    <w:rsid w:val="00A366A8"/>
    <w:rsid w:val="00A40930"/>
    <w:rsid w:val="00A479BB"/>
    <w:rsid w:val="00A51609"/>
    <w:rsid w:val="00A51ADC"/>
    <w:rsid w:val="00A51D8D"/>
    <w:rsid w:val="00A52421"/>
    <w:rsid w:val="00A53570"/>
    <w:rsid w:val="00A54C6B"/>
    <w:rsid w:val="00A57040"/>
    <w:rsid w:val="00A617D4"/>
    <w:rsid w:val="00A61A58"/>
    <w:rsid w:val="00A6221B"/>
    <w:rsid w:val="00A62556"/>
    <w:rsid w:val="00A63C67"/>
    <w:rsid w:val="00A670FA"/>
    <w:rsid w:val="00A74E50"/>
    <w:rsid w:val="00A76172"/>
    <w:rsid w:val="00A80128"/>
    <w:rsid w:val="00A84DF4"/>
    <w:rsid w:val="00A863B2"/>
    <w:rsid w:val="00A8724E"/>
    <w:rsid w:val="00A875C6"/>
    <w:rsid w:val="00A87F6A"/>
    <w:rsid w:val="00A93EFB"/>
    <w:rsid w:val="00A95F39"/>
    <w:rsid w:val="00A96C97"/>
    <w:rsid w:val="00AA00C9"/>
    <w:rsid w:val="00AA18A1"/>
    <w:rsid w:val="00AA4D31"/>
    <w:rsid w:val="00AB0964"/>
    <w:rsid w:val="00AB0DAA"/>
    <w:rsid w:val="00AB2789"/>
    <w:rsid w:val="00AB28BC"/>
    <w:rsid w:val="00AB2B54"/>
    <w:rsid w:val="00AB33B1"/>
    <w:rsid w:val="00AB4717"/>
    <w:rsid w:val="00AB6930"/>
    <w:rsid w:val="00AC1705"/>
    <w:rsid w:val="00AC1F78"/>
    <w:rsid w:val="00AC5416"/>
    <w:rsid w:val="00AC5C2D"/>
    <w:rsid w:val="00AC76B2"/>
    <w:rsid w:val="00AD3078"/>
    <w:rsid w:val="00AD4FFE"/>
    <w:rsid w:val="00AE2A8B"/>
    <w:rsid w:val="00AE32CE"/>
    <w:rsid w:val="00AE39A0"/>
    <w:rsid w:val="00AE45CD"/>
    <w:rsid w:val="00AE705F"/>
    <w:rsid w:val="00AE76B6"/>
    <w:rsid w:val="00AE7F15"/>
    <w:rsid w:val="00AF0F3C"/>
    <w:rsid w:val="00AF1987"/>
    <w:rsid w:val="00AF2690"/>
    <w:rsid w:val="00AF3354"/>
    <w:rsid w:val="00AF5977"/>
    <w:rsid w:val="00AF61A8"/>
    <w:rsid w:val="00AF65DE"/>
    <w:rsid w:val="00AF7AB4"/>
    <w:rsid w:val="00B02AEA"/>
    <w:rsid w:val="00B0314D"/>
    <w:rsid w:val="00B03821"/>
    <w:rsid w:val="00B04673"/>
    <w:rsid w:val="00B0515E"/>
    <w:rsid w:val="00B05EBB"/>
    <w:rsid w:val="00B07614"/>
    <w:rsid w:val="00B1653C"/>
    <w:rsid w:val="00B16A2D"/>
    <w:rsid w:val="00B16A91"/>
    <w:rsid w:val="00B17BF7"/>
    <w:rsid w:val="00B211A8"/>
    <w:rsid w:val="00B226E5"/>
    <w:rsid w:val="00B23192"/>
    <w:rsid w:val="00B233C2"/>
    <w:rsid w:val="00B27BF2"/>
    <w:rsid w:val="00B311E1"/>
    <w:rsid w:val="00B32CFE"/>
    <w:rsid w:val="00B3344F"/>
    <w:rsid w:val="00B334AD"/>
    <w:rsid w:val="00B369EF"/>
    <w:rsid w:val="00B37B21"/>
    <w:rsid w:val="00B415CF"/>
    <w:rsid w:val="00B501C9"/>
    <w:rsid w:val="00B51957"/>
    <w:rsid w:val="00B538A1"/>
    <w:rsid w:val="00B549A3"/>
    <w:rsid w:val="00B552A7"/>
    <w:rsid w:val="00B5538C"/>
    <w:rsid w:val="00B57B88"/>
    <w:rsid w:val="00B60F3A"/>
    <w:rsid w:val="00B6217D"/>
    <w:rsid w:val="00B637D0"/>
    <w:rsid w:val="00B643A1"/>
    <w:rsid w:val="00B66111"/>
    <w:rsid w:val="00B70044"/>
    <w:rsid w:val="00B700B7"/>
    <w:rsid w:val="00B70BA0"/>
    <w:rsid w:val="00B71833"/>
    <w:rsid w:val="00B72D29"/>
    <w:rsid w:val="00B7512C"/>
    <w:rsid w:val="00B75454"/>
    <w:rsid w:val="00B778E5"/>
    <w:rsid w:val="00B8352C"/>
    <w:rsid w:val="00B8582A"/>
    <w:rsid w:val="00B86D91"/>
    <w:rsid w:val="00B917F4"/>
    <w:rsid w:val="00B92EE5"/>
    <w:rsid w:val="00B93496"/>
    <w:rsid w:val="00B93E31"/>
    <w:rsid w:val="00B9405B"/>
    <w:rsid w:val="00B94BBC"/>
    <w:rsid w:val="00BA24D9"/>
    <w:rsid w:val="00BA2E24"/>
    <w:rsid w:val="00BA6AB8"/>
    <w:rsid w:val="00BA6E32"/>
    <w:rsid w:val="00BB021D"/>
    <w:rsid w:val="00BB1F07"/>
    <w:rsid w:val="00BB22B6"/>
    <w:rsid w:val="00BB3DD6"/>
    <w:rsid w:val="00BB509E"/>
    <w:rsid w:val="00BB7D16"/>
    <w:rsid w:val="00BC0E1C"/>
    <w:rsid w:val="00BC3C62"/>
    <w:rsid w:val="00BC495A"/>
    <w:rsid w:val="00BC4A10"/>
    <w:rsid w:val="00BC4B72"/>
    <w:rsid w:val="00BC6E0C"/>
    <w:rsid w:val="00BC76A5"/>
    <w:rsid w:val="00BC7C9A"/>
    <w:rsid w:val="00BD1223"/>
    <w:rsid w:val="00BD1C29"/>
    <w:rsid w:val="00BD2FA1"/>
    <w:rsid w:val="00BD501C"/>
    <w:rsid w:val="00BD59AC"/>
    <w:rsid w:val="00BE2AE2"/>
    <w:rsid w:val="00BE3F51"/>
    <w:rsid w:val="00BE471D"/>
    <w:rsid w:val="00BE4A0C"/>
    <w:rsid w:val="00BE6959"/>
    <w:rsid w:val="00BF406A"/>
    <w:rsid w:val="00BF4A17"/>
    <w:rsid w:val="00BF52A7"/>
    <w:rsid w:val="00C01BB1"/>
    <w:rsid w:val="00C05825"/>
    <w:rsid w:val="00C0680D"/>
    <w:rsid w:val="00C06C02"/>
    <w:rsid w:val="00C07F52"/>
    <w:rsid w:val="00C119F0"/>
    <w:rsid w:val="00C12712"/>
    <w:rsid w:val="00C12790"/>
    <w:rsid w:val="00C14304"/>
    <w:rsid w:val="00C1574F"/>
    <w:rsid w:val="00C179C9"/>
    <w:rsid w:val="00C21A97"/>
    <w:rsid w:val="00C23344"/>
    <w:rsid w:val="00C25B20"/>
    <w:rsid w:val="00C31FE8"/>
    <w:rsid w:val="00C34349"/>
    <w:rsid w:val="00C349FA"/>
    <w:rsid w:val="00C355A3"/>
    <w:rsid w:val="00C3648E"/>
    <w:rsid w:val="00C4290E"/>
    <w:rsid w:val="00C43CC4"/>
    <w:rsid w:val="00C43F5F"/>
    <w:rsid w:val="00C44B4F"/>
    <w:rsid w:val="00C46A14"/>
    <w:rsid w:val="00C500D9"/>
    <w:rsid w:val="00C50851"/>
    <w:rsid w:val="00C5188A"/>
    <w:rsid w:val="00C538F4"/>
    <w:rsid w:val="00C5464C"/>
    <w:rsid w:val="00C56B0D"/>
    <w:rsid w:val="00C62E5B"/>
    <w:rsid w:val="00C66571"/>
    <w:rsid w:val="00C66E30"/>
    <w:rsid w:val="00C752D3"/>
    <w:rsid w:val="00C76064"/>
    <w:rsid w:val="00C776C2"/>
    <w:rsid w:val="00C77715"/>
    <w:rsid w:val="00C81851"/>
    <w:rsid w:val="00C81976"/>
    <w:rsid w:val="00C826DE"/>
    <w:rsid w:val="00C82E70"/>
    <w:rsid w:val="00C86C25"/>
    <w:rsid w:val="00C87E3F"/>
    <w:rsid w:val="00C92DB7"/>
    <w:rsid w:val="00C93E3A"/>
    <w:rsid w:val="00C949A2"/>
    <w:rsid w:val="00C94AD7"/>
    <w:rsid w:val="00CA0840"/>
    <w:rsid w:val="00CA41BB"/>
    <w:rsid w:val="00CA7857"/>
    <w:rsid w:val="00CB0D84"/>
    <w:rsid w:val="00CB38D9"/>
    <w:rsid w:val="00CB50CC"/>
    <w:rsid w:val="00CB75F1"/>
    <w:rsid w:val="00CC2116"/>
    <w:rsid w:val="00CC36A2"/>
    <w:rsid w:val="00CC4323"/>
    <w:rsid w:val="00CC4D2E"/>
    <w:rsid w:val="00CD2E71"/>
    <w:rsid w:val="00CD349F"/>
    <w:rsid w:val="00CD3AC7"/>
    <w:rsid w:val="00CD6564"/>
    <w:rsid w:val="00CD667D"/>
    <w:rsid w:val="00CE0786"/>
    <w:rsid w:val="00CE0B9F"/>
    <w:rsid w:val="00CF1953"/>
    <w:rsid w:val="00CF25D8"/>
    <w:rsid w:val="00CF3AA8"/>
    <w:rsid w:val="00CF730E"/>
    <w:rsid w:val="00CF76CC"/>
    <w:rsid w:val="00D00786"/>
    <w:rsid w:val="00D024BC"/>
    <w:rsid w:val="00D03FDF"/>
    <w:rsid w:val="00D051D1"/>
    <w:rsid w:val="00D06C93"/>
    <w:rsid w:val="00D1365A"/>
    <w:rsid w:val="00D149BC"/>
    <w:rsid w:val="00D15EEF"/>
    <w:rsid w:val="00D16145"/>
    <w:rsid w:val="00D20933"/>
    <w:rsid w:val="00D2564B"/>
    <w:rsid w:val="00D26842"/>
    <w:rsid w:val="00D26FB5"/>
    <w:rsid w:val="00D27597"/>
    <w:rsid w:val="00D31BB3"/>
    <w:rsid w:val="00D3634C"/>
    <w:rsid w:val="00D4042D"/>
    <w:rsid w:val="00D41513"/>
    <w:rsid w:val="00D41FFB"/>
    <w:rsid w:val="00D42572"/>
    <w:rsid w:val="00D42F1C"/>
    <w:rsid w:val="00D43E19"/>
    <w:rsid w:val="00D47059"/>
    <w:rsid w:val="00D47E28"/>
    <w:rsid w:val="00D51457"/>
    <w:rsid w:val="00D51C7E"/>
    <w:rsid w:val="00D55353"/>
    <w:rsid w:val="00D57C50"/>
    <w:rsid w:val="00D6176A"/>
    <w:rsid w:val="00D656CB"/>
    <w:rsid w:val="00D66CF3"/>
    <w:rsid w:val="00D67595"/>
    <w:rsid w:val="00D677AA"/>
    <w:rsid w:val="00D749CD"/>
    <w:rsid w:val="00D774F5"/>
    <w:rsid w:val="00D81566"/>
    <w:rsid w:val="00D8158D"/>
    <w:rsid w:val="00D85E0A"/>
    <w:rsid w:val="00DA12E0"/>
    <w:rsid w:val="00DA14E1"/>
    <w:rsid w:val="00DA1D12"/>
    <w:rsid w:val="00DA3AA7"/>
    <w:rsid w:val="00DA67CA"/>
    <w:rsid w:val="00DB0AE3"/>
    <w:rsid w:val="00DB2030"/>
    <w:rsid w:val="00DB2C95"/>
    <w:rsid w:val="00DB364E"/>
    <w:rsid w:val="00DB48F1"/>
    <w:rsid w:val="00DB739C"/>
    <w:rsid w:val="00DC2377"/>
    <w:rsid w:val="00DC246E"/>
    <w:rsid w:val="00DC24A0"/>
    <w:rsid w:val="00DC3852"/>
    <w:rsid w:val="00DC38C2"/>
    <w:rsid w:val="00DC5316"/>
    <w:rsid w:val="00DC73FB"/>
    <w:rsid w:val="00DD0F66"/>
    <w:rsid w:val="00DD5089"/>
    <w:rsid w:val="00DD6466"/>
    <w:rsid w:val="00DD65F9"/>
    <w:rsid w:val="00DE2281"/>
    <w:rsid w:val="00DE2598"/>
    <w:rsid w:val="00DF11E0"/>
    <w:rsid w:val="00DF4E8C"/>
    <w:rsid w:val="00DF5FB3"/>
    <w:rsid w:val="00E00E21"/>
    <w:rsid w:val="00E02585"/>
    <w:rsid w:val="00E02BB2"/>
    <w:rsid w:val="00E05ED7"/>
    <w:rsid w:val="00E070AD"/>
    <w:rsid w:val="00E0734B"/>
    <w:rsid w:val="00E111F1"/>
    <w:rsid w:val="00E16B04"/>
    <w:rsid w:val="00E16B08"/>
    <w:rsid w:val="00E17379"/>
    <w:rsid w:val="00E2139C"/>
    <w:rsid w:val="00E24ACE"/>
    <w:rsid w:val="00E25691"/>
    <w:rsid w:val="00E27BCF"/>
    <w:rsid w:val="00E315C5"/>
    <w:rsid w:val="00E3246D"/>
    <w:rsid w:val="00E33953"/>
    <w:rsid w:val="00E33D4C"/>
    <w:rsid w:val="00E34084"/>
    <w:rsid w:val="00E36943"/>
    <w:rsid w:val="00E402BA"/>
    <w:rsid w:val="00E43466"/>
    <w:rsid w:val="00E45CAD"/>
    <w:rsid w:val="00E50EF5"/>
    <w:rsid w:val="00E53BD8"/>
    <w:rsid w:val="00E5593B"/>
    <w:rsid w:val="00E56C42"/>
    <w:rsid w:val="00E60158"/>
    <w:rsid w:val="00E619F2"/>
    <w:rsid w:val="00E61C4F"/>
    <w:rsid w:val="00E6222E"/>
    <w:rsid w:val="00E6249D"/>
    <w:rsid w:val="00E62BB1"/>
    <w:rsid w:val="00E66375"/>
    <w:rsid w:val="00E668AC"/>
    <w:rsid w:val="00E67A5A"/>
    <w:rsid w:val="00E67DDF"/>
    <w:rsid w:val="00E76E4E"/>
    <w:rsid w:val="00E8058B"/>
    <w:rsid w:val="00E8469E"/>
    <w:rsid w:val="00E867F3"/>
    <w:rsid w:val="00E87D7B"/>
    <w:rsid w:val="00E921BD"/>
    <w:rsid w:val="00E92277"/>
    <w:rsid w:val="00E950EE"/>
    <w:rsid w:val="00E959D4"/>
    <w:rsid w:val="00E95B3B"/>
    <w:rsid w:val="00E95C88"/>
    <w:rsid w:val="00E97EC8"/>
    <w:rsid w:val="00EA09C6"/>
    <w:rsid w:val="00EA22CB"/>
    <w:rsid w:val="00EA2B9B"/>
    <w:rsid w:val="00EA4059"/>
    <w:rsid w:val="00EA487C"/>
    <w:rsid w:val="00EA6412"/>
    <w:rsid w:val="00EB1170"/>
    <w:rsid w:val="00EB7F43"/>
    <w:rsid w:val="00EC617F"/>
    <w:rsid w:val="00ED178B"/>
    <w:rsid w:val="00ED543D"/>
    <w:rsid w:val="00ED63E1"/>
    <w:rsid w:val="00ED6D93"/>
    <w:rsid w:val="00EE1925"/>
    <w:rsid w:val="00EE515F"/>
    <w:rsid w:val="00EE5190"/>
    <w:rsid w:val="00EE7067"/>
    <w:rsid w:val="00EE7316"/>
    <w:rsid w:val="00EF02E7"/>
    <w:rsid w:val="00EF0B17"/>
    <w:rsid w:val="00EF79C3"/>
    <w:rsid w:val="00F00C64"/>
    <w:rsid w:val="00F013F0"/>
    <w:rsid w:val="00F03322"/>
    <w:rsid w:val="00F0348B"/>
    <w:rsid w:val="00F03A19"/>
    <w:rsid w:val="00F0783C"/>
    <w:rsid w:val="00F078B1"/>
    <w:rsid w:val="00F07B45"/>
    <w:rsid w:val="00F13EB3"/>
    <w:rsid w:val="00F21C93"/>
    <w:rsid w:val="00F2285C"/>
    <w:rsid w:val="00F3060C"/>
    <w:rsid w:val="00F35036"/>
    <w:rsid w:val="00F352A5"/>
    <w:rsid w:val="00F40507"/>
    <w:rsid w:val="00F40922"/>
    <w:rsid w:val="00F41431"/>
    <w:rsid w:val="00F43795"/>
    <w:rsid w:val="00F443BF"/>
    <w:rsid w:val="00F45C79"/>
    <w:rsid w:val="00F45E40"/>
    <w:rsid w:val="00F509AD"/>
    <w:rsid w:val="00F5196C"/>
    <w:rsid w:val="00F53997"/>
    <w:rsid w:val="00F5424A"/>
    <w:rsid w:val="00F54BBD"/>
    <w:rsid w:val="00F60003"/>
    <w:rsid w:val="00F60295"/>
    <w:rsid w:val="00F61830"/>
    <w:rsid w:val="00F63431"/>
    <w:rsid w:val="00F6455E"/>
    <w:rsid w:val="00F65615"/>
    <w:rsid w:val="00F657D8"/>
    <w:rsid w:val="00F666D8"/>
    <w:rsid w:val="00F67483"/>
    <w:rsid w:val="00F6779F"/>
    <w:rsid w:val="00F70B74"/>
    <w:rsid w:val="00F70EAF"/>
    <w:rsid w:val="00F71B59"/>
    <w:rsid w:val="00F71EBD"/>
    <w:rsid w:val="00F7492E"/>
    <w:rsid w:val="00F80562"/>
    <w:rsid w:val="00F81208"/>
    <w:rsid w:val="00F81D56"/>
    <w:rsid w:val="00F8622F"/>
    <w:rsid w:val="00F9075D"/>
    <w:rsid w:val="00F9091F"/>
    <w:rsid w:val="00F92950"/>
    <w:rsid w:val="00F93B3D"/>
    <w:rsid w:val="00F95843"/>
    <w:rsid w:val="00F963B7"/>
    <w:rsid w:val="00F966BF"/>
    <w:rsid w:val="00F96BCC"/>
    <w:rsid w:val="00FA087A"/>
    <w:rsid w:val="00FA368E"/>
    <w:rsid w:val="00FA7E5C"/>
    <w:rsid w:val="00FB13FF"/>
    <w:rsid w:val="00FB25B9"/>
    <w:rsid w:val="00FB31A0"/>
    <w:rsid w:val="00FB45C9"/>
    <w:rsid w:val="00FB6D6C"/>
    <w:rsid w:val="00FC16C8"/>
    <w:rsid w:val="00FC175E"/>
    <w:rsid w:val="00FC5A4C"/>
    <w:rsid w:val="00FC6545"/>
    <w:rsid w:val="00FC730C"/>
    <w:rsid w:val="00FD1FF3"/>
    <w:rsid w:val="00FD2119"/>
    <w:rsid w:val="00FD2610"/>
    <w:rsid w:val="00FE20F7"/>
    <w:rsid w:val="00FE2F26"/>
    <w:rsid w:val="00FE3EDD"/>
    <w:rsid w:val="00FE5312"/>
    <w:rsid w:val="00FE5A55"/>
    <w:rsid w:val="00FE6726"/>
    <w:rsid w:val="00FF02BF"/>
    <w:rsid w:val="00FF1E76"/>
    <w:rsid w:val="00FF1E86"/>
    <w:rsid w:val="00FF29C7"/>
    <w:rsid w:val="00FF2D38"/>
    <w:rsid w:val="00FF3FF0"/>
    <w:rsid w:val="00FF4A15"/>
    <w:rsid w:val="00FF4BD4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935CA"/>
  <w15:docId w15:val="{1DC0A7F4-A245-442C-8B78-183642F6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69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aliases w:val="Normal bullet 2,List Paragraph1,Forth level,List1,body 2,List Paragraph11,Listă colorată - Accentuare 11,Bullet,Citation List,Akapit z listą BS,Outlines a.b.c.,List_Paragraph,Multilevel para_II,Akapit z lista BS"/>
    <w:basedOn w:val="Normal"/>
    <w:link w:val="ListParagraphChar"/>
    <w:uiPriority w:val="34"/>
    <w:qFormat/>
    <w:rsid w:val="004C2A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Akapit z listą BS Char,Outlines a.b.c. Char"/>
    <w:link w:val="ListParagraph"/>
    <w:uiPriority w:val="34"/>
    <w:locked/>
    <w:rsid w:val="007D7105"/>
  </w:style>
  <w:style w:type="character" w:styleId="UnresolvedMention">
    <w:name w:val="Unresolved Mention"/>
    <w:basedOn w:val="DefaultParagraphFont"/>
    <w:uiPriority w:val="99"/>
    <w:semiHidden/>
    <w:unhideWhenUsed/>
    <w:rsid w:val="004F10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21BD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56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6C42"/>
    <w:rPr>
      <w:rFonts w:ascii="Courier New" w:hAnsi="Courier New" w:cs="Courier New"/>
      <w:sz w:val="20"/>
      <w:szCs w:val="20"/>
      <w:lang w:val="ro-RO" w:eastAsia="ro-RO"/>
    </w:rPr>
  </w:style>
  <w:style w:type="paragraph" w:customStyle="1" w:styleId="rvps1">
    <w:name w:val="rvps1"/>
    <w:basedOn w:val="Normal"/>
    <w:rsid w:val="003248E6"/>
    <w:pPr>
      <w:spacing w:before="100" w:beforeAutospacing="1" w:after="100" w:afterAutospacing="1"/>
    </w:pPr>
    <w:rPr>
      <w:lang w:val="ro-RO" w:eastAsia="ro-RO"/>
    </w:rPr>
  </w:style>
  <w:style w:type="character" w:customStyle="1" w:styleId="rvts1">
    <w:name w:val="rvts1"/>
    <w:basedOn w:val="DefaultParagraphFont"/>
    <w:rsid w:val="003248E6"/>
  </w:style>
  <w:style w:type="character" w:customStyle="1" w:styleId="preformatatted">
    <w:name w:val="preformatatted"/>
    <w:basedOn w:val="DefaultParagraphFont"/>
    <w:rsid w:val="00634019"/>
  </w:style>
  <w:style w:type="character" w:customStyle="1" w:styleId="Heading3Char">
    <w:name w:val="Heading 3 Char"/>
    <w:basedOn w:val="DefaultParagraphFont"/>
    <w:link w:val="Heading3"/>
    <w:uiPriority w:val="9"/>
    <w:semiHidden/>
    <w:rsid w:val="00E256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2E01"/>
    <w:rPr>
      <w:rFonts w:ascii="Calibri" w:hAnsi="Calibri" w:cstheme="minorBidi"/>
      <w:kern w:val="2"/>
      <w:sz w:val="22"/>
      <w:szCs w:val="21"/>
      <w:lang w:val="ro-RO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22E01"/>
    <w:rPr>
      <w:rFonts w:ascii="Calibri" w:eastAsia="Times New Roman" w:hAnsi="Calibri"/>
      <w:kern w:val="2"/>
      <w:szCs w:val="21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87B2-7E0C-409C-944D-5A86E938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draghici</dc:creator>
  <cp:keywords/>
  <dc:description/>
  <cp:lastModifiedBy>Laura Petcu</cp:lastModifiedBy>
  <cp:revision>2</cp:revision>
  <cp:lastPrinted>2024-03-13T08:46:00Z</cp:lastPrinted>
  <dcterms:created xsi:type="dcterms:W3CDTF">2024-03-13T08:59:00Z</dcterms:created>
  <dcterms:modified xsi:type="dcterms:W3CDTF">2024-03-13T08:59:00Z</dcterms:modified>
</cp:coreProperties>
</file>